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B0" w:rsidRPr="002713A4" w:rsidRDefault="001D71B0" w:rsidP="001D71B0">
      <w:pPr>
        <w:spacing w:line="360" w:lineRule="auto"/>
        <w:jc w:val="center"/>
        <w:rPr>
          <w:sz w:val="32"/>
          <w:szCs w:val="32"/>
        </w:rPr>
      </w:pPr>
      <w:r w:rsidRPr="002713A4">
        <w:rPr>
          <w:noProof/>
          <w:sz w:val="32"/>
          <w:szCs w:val="32"/>
        </w:rPr>
        <w:drawing>
          <wp:inline distT="0" distB="0" distL="0" distR="0" wp14:anchorId="3208C0D4" wp14:editId="14DA442F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B0" w:rsidRPr="00DA5E8C" w:rsidRDefault="001D71B0" w:rsidP="001D71B0">
      <w:pPr>
        <w:autoSpaceDE w:val="0"/>
        <w:autoSpaceDN w:val="0"/>
        <w:adjustRightInd w:val="0"/>
        <w:jc w:val="center"/>
        <w:rPr>
          <w:bCs/>
          <w:szCs w:val="28"/>
        </w:rPr>
      </w:pPr>
      <w:r w:rsidRPr="00DA5E8C">
        <w:rPr>
          <w:bCs/>
          <w:szCs w:val="28"/>
        </w:rPr>
        <w:t xml:space="preserve">РЕГИОНАЛЬНАЯ СЛУЖБА </w:t>
      </w:r>
      <w:r w:rsidR="00ED45DE" w:rsidRPr="00DA5E8C">
        <w:rPr>
          <w:bCs/>
          <w:szCs w:val="28"/>
        </w:rPr>
        <w:br/>
      </w:r>
      <w:r w:rsidRPr="00DA5E8C">
        <w:rPr>
          <w:bCs/>
          <w:szCs w:val="28"/>
        </w:rPr>
        <w:t>ПО ТАРИФАМ И ЦЕНАМ КАМЧАТСКОГО КРАЯ</w:t>
      </w:r>
    </w:p>
    <w:p w:rsidR="001D71B0" w:rsidRPr="00DA5E8C" w:rsidRDefault="001D71B0" w:rsidP="001D71B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D71B0" w:rsidRPr="00DA5E8C" w:rsidRDefault="001D71B0" w:rsidP="001D71B0">
      <w:pPr>
        <w:autoSpaceDE w:val="0"/>
        <w:autoSpaceDN w:val="0"/>
        <w:adjustRightInd w:val="0"/>
        <w:jc w:val="center"/>
        <w:rPr>
          <w:bCs/>
          <w:szCs w:val="28"/>
        </w:rPr>
      </w:pPr>
      <w:r w:rsidRPr="00DA5E8C">
        <w:rPr>
          <w:bCs/>
          <w:szCs w:val="28"/>
        </w:rPr>
        <w:t>ПОСТАНОВЛЕНИЕ</w:t>
      </w:r>
    </w:p>
    <w:p w:rsidR="00B60245" w:rsidRPr="00DA5E8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DA5E8C" w:rsidRDefault="00B60245" w:rsidP="00DA5E8C">
      <w:pPr>
        <w:ind w:right="453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p w:rsidR="00B60245" w:rsidRDefault="00B60245" w:rsidP="00522AD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E8C" w:rsidRPr="00DA5E8C" w:rsidRDefault="00DA5E8C" w:rsidP="00DA5E8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8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Региональной службы по тарифам и ценам Камчатского края от 18.11.2020 № 197</w:t>
      </w:r>
    </w:p>
    <w:p w:rsidR="00DA5E8C" w:rsidRDefault="00DA5E8C" w:rsidP="00DA5E8C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8C">
        <w:rPr>
          <w:rFonts w:ascii="Times New Roman" w:hAnsi="Times New Roman" w:cs="Times New Roman"/>
          <w:b/>
          <w:sz w:val="28"/>
          <w:szCs w:val="28"/>
        </w:rPr>
        <w:t>«Об установлении тарифов в сфере теплоснабжения и горячего водоснабжения МУП «Елизовская управляющая компания» на территории Елизовского городского поселения Елизовского муниципального района, на 2021-2025 годы»</w:t>
      </w:r>
    </w:p>
    <w:p w:rsidR="00DA5E8C" w:rsidRPr="00DA5E8C" w:rsidRDefault="00DA5E8C" w:rsidP="00DA5E8C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ADE" w:rsidRPr="00522ADE" w:rsidRDefault="00522ADE" w:rsidP="00047546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522ADE">
        <w:rPr>
          <w:szCs w:val="28"/>
        </w:rPr>
        <w:t xml:space="preserve">В соответствии с Федеральным законом от 27.07.2010 № 190-ФЗ </w:t>
      </w:r>
      <w:r w:rsidR="00ED45DE">
        <w:rPr>
          <w:szCs w:val="28"/>
        </w:rPr>
        <w:br/>
      </w:r>
      <w:r w:rsidRPr="00522ADE">
        <w:rPr>
          <w:szCs w:val="28"/>
        </w:rPr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и о внесении изменений в некоторые акты Правительства Российской Федерации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ED45DE">
        <w:rPr>
          <w:szCs w:val="28"/>
        </w:rPr>
        <w:t>№</w:t>
      </w:r>
      <w:r w:rsidRPr="00522ADE">
        <w:rPr>
          <w:szCs w:val="28"/>
        </w:rPr>
        <w:t xml:space="preserve">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Законом Камчатского края от 26.11.2021 № 5 «О краевом бюджете на 2022 год и на плановый период 2023 и 2024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522ADE">
        <w:rPr>
          <w:szCs w:val="28"/>
        </w:rPr>
        <w:lastRenderedPageBreak/>
        <w:t xml:space="preserve">края от </w:t>
      </w:r>
      <w:r w:rsidR="00ED45DE">
        <w:rPr>
          <w:szCs w:val="28"/>
        </w:rPr>
        <w:t>17</w:t>
      </w:r>
      <w:r w:rsidRPr="00522ADE">
        <w:rPr>
          <w:szCs w:val="28"/>
        </w:rPr>
        <w:t>.1</w:t>
      </w:r>
      <w:r w:rsidR="00ED45DE">
        <w:rPr>
          <w:szCs w:val="28"/>
        </w:rPr>
        <w:t>1</w:t>
      </w:r>
      <w:r w:rsidRPr="00522ADE">
        <w:rPr>
          <w:szCs w:val="28"/>
        </w:rPr>
        <w:t xml:space="preserve">.2022 № </w:t>
      </w:r>
      <w:r w:rsidR="00ED45DE">
        <w:rPr>
          <w:szCs w:val="28"/>
        </w:rPr>
        <w:t>134</w:t>
      </w:r>
      <w:r w:rsidRPr="00522ADE">
        <w:rPr>
          <w:szCs w:val="28"/>
        </w:rPr>
        <w:t>, с целью приведения в соответствие с действующим законодательством</w:t>
      </w:r>
    </w:p>
    <w:p w:rsidR="00E60812" w:rsidRDefault="00E60812" w:rsidP="00522ADE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B60245" w:rsidRPr="00522ADE" w:rsidRDefault="000C0ABF" w:rsidP="00522ADE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522ADE">
        <w:rPr>
          <w:szCs w:val="28"/>
        </w:rPr>
        <w:t>ПОСТАНОВЛЯЮ</w:t>
      </w:r>
      <w:r w:rsidR="00B60245" w:rsidRPr="00522ADE">
        <w:rPr>
          <w:szCs w:val="28"/>
        </w:rPr>
        <w:t>:</w:t>
      </w:r>
    </w:p>
    <w:p w:rsidR="00031AFB" w:rsidRPr="00522ADE" w:rsidRDefault="00031AFB" w:rsidP="00522ADE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462BD0" w:rsidRDefault="007A7E5D" w:rsidP="00462BD0">
      <w:pPr>
        <w:pStyle w:val="af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нести в приложения 2</w:t>
      </w:r>
      <w:r w:rsidR="00462BD0">
        <w:rPr>
          <w:rFonts w:eastAsia="Calibri"/>
          <w:sz w:val="28"/>
          <w:szCs w:val="28"/>
        </w:rPr>
        <w:t>, 5</w:t>
      </w:r>
      <w:r w:rsidR="00EB2136" w:rsidRPr="00522ADE">
        <w:rPr>
          <w:sz w:val="28"/>
          <w:szCs w:val="28"/>
        </w:rPr>
        <w:t xml:space="preserve"> </w:t>
      </w:r>
      <w:r w:rsidR="00ED45DE">
        <w:rPr>
          <w:sz w:val="28"/>
          <w:szCs w:val="28"/>
        </w:rPr>
        <w:t>–</w:t>
      </w:r>
      <w:r w:rsidR="00EB2136" w:rsidRPr="00522ADE">
        <w:rPr>
          <w:sz w:val="28"/>
          <w:szCs w:val="28"/>
        </w:rPr>
        <w:t xml:space="preserve"> </w:t>
      </w:r>
      <w:r w:rsidR="00D07CE8" w:rsidRPr="00522ADE">
        <w:rPr>
          <w:sz w:val="28"/>
          <w:szCs w:val="28"/>
        </w:rPr>
        <w:t>6</w:t>
      </w:r>
      <w:r w:rsidR="00EB2136" w:rsidRPr="00522ADE">
        <w:rPr>
          <w:sz w:val="28"/>
          <w:szCs w:val="28"/>
        </w:rPr>
        <w:t xml:space="preserve"> </w:t>
      </w:r>
      <w:r w:rsidR="00EB2136" w:rsidRPr="00522ADE">
        <w:rPr>
          <w:rFonts w:eastAsia="Calibri"/>
          <w:sz w:val="28"/>
          <w:szCs w:val="28"/>
        </w:rPr>
        <w:t xml:space="preserve">к </w:t>
      </w:r>
      <w:r w:rsidR="00EB2136" w:rsidRPr="00522ADE">
        <w:rPr>
          <w:rFonts w:eastAsia="Calibri"/>
          <w:bCs/>
          <w:sz w:val="28"/>
          <w:szCs w:val="28"/>
        </w:rPr>
        <w:t>постановлению Региональной службы по тарифам и ценам Камчатского края от 18.11.2020 № 197 «</w:t>
      </w:r>
      <w:r w:rsidR="00EB2136" w:rsidRPr="00522ADE">
        <w:rPr>
          <w:bCs/>
          <w:sz w:val="28"/>
          <w:szCs w:val="28"/>
        </w:rPr>
        <w:t xml:space="preserve">Об установлении тарифов </w:t>
      </w:r>
      <w:r w:rsidR="00EB2136" w:rsidRPr="00522ADE">
        <w:rPr>
          <w:sz w:val="28"/>
          <w:szCs w:val="28"/>
        </w:rPr>
        <w:t>в сфере теплоснабжения и горячего водоснабжения</w:t>
      </w:r>
      <w:r w:rsidR="00EB2136" w:rsidRPr="00522ADE">
        <w:rPr>
          <w:bCs/>
          <w:sz w:val="28"/>
          <w:szCs w:val="28"/>
        </w:rPr>
        <w:t xml:space="preserve"> МУП «Елизовская управляющая компания»</w:t>
      </w:r>
      <w:r w:rsidR="00EB2136" w:rsidRPr="00522ADE">
        <w:rPr>
          <w:sz w:val="28"/>
          <w:szCs w:val="28"/>
        </w:rPr>
        <w:t xml:space="preserve"> на территории Елизовского городского поселения Елизовского муниципального района, </w:t>
      </w:r>
      <w:r w:rsidR="00EB2136" w:rsidRPr="00522ADE">
        <w:rPr>
          <w:bCs/>
          <w:sz w:val="28"/>
          <w:szCs w:val="28"/>
        </w:rPr>
        <w:t>на 2021 - 2025 годы</w:t>
      </w:r>
      <w:r w:rsidR="00EB2136" w:rsidRPr="00522ADE">
        <w:rPr>
          <w:rFonts w:eastAsia="Calibri"/>
          <w:bCs/>
          <w:sz w:val="28"/>
          <w:szCs w:val="28"/>
        </w:rPr>
        <w:t>»</w:t>
      </w:r>
      <w:r w:rsidR="00EB2136" w:rsidRPr="00522ADE">
        <w:rPr>
          <w:sz w:val="28"/>
          <w:szCs w:val="28"/>
        </w:rPr>
        <w:t xml:space="preserve">, изложив их в редакции согласно приложениям </w:t>
      </w:r>
      <w:r w:rsidR="0040277A" w:rsidRPr="00522ADE">
        <w:rPr>
          <w:sz w:val="28"/>
          <w:szCs w:val="28"/>
        </w:rPr>
        <w:t>1</w:t>
      </w:r>
      <w:r w:rsidR="00EB2136" w:rsidRPr="00522ADE">
        <w:rPr>
          <w:sz w:val="28"/>
          <w:szCs w:val="28"/>
        </w:rPr>
        <w:t xml:space="preserve"> </w:t>
      </w:r>
      <w:r w:rsidR="00ED45DE">
        <w:rPr>
          <w:sz w:val="28"/>
          <w:szCs w:val="28"/>
        </w:rPr>
        <w:t>–</w:t>
      </w:r>
      <w:r w:rsidR="00EB2136" w:rsidRPr="00522ADE">
        <w:rPr>
          <w:sz w:val="28"/>
          <w:szCs w:val="28"/>
        </w:rPr>
        <w:t xml:space="preserve"> </w:t>
      </w:r>
      <w:r w:rsidR="00462BD0">
        <w:rPr>
          <w:sz w:val="28"/>
          <w:szCs w:val="28"/>
        </w:rPr>
        <w:t>3</w:t>
      </w:r>
      <w:r w:rsidR="00EB2136" w:rsidRPr="00522ADE">
        <w:rPr>
          <w:sz w:val="28"/>
          <w:szCs w:val="28"/>
        </w:rPr>
        <w:t xml:space="preserve"> к настоящему постановлению.</w:t>
      </w:r>
    </w:p>
    <w:p w:rsidR="00ED45DE" w:rsidRPr="00495FF3" w:rsidRDefault="007A7E5D" w:rsidP="00ED45D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031AFB" w:rsidRPr="00522ADE">
        <w:rPr>
          <w:szCs w:val="28"/>
        </w:rPr>
        <w:t xml:space="preserve">. </w:t>
      </w:r>
      <w:r w:rsidR="00ED45DE" w:rsidRPr="00495FF3">
        <w:t>Настоящее постановление вступает в силу через десять дней после дня его официального опубликования</w:t>
      </w:r>
      <w:r w:rsidR="00ED45DE">
        <w:t>.</w:t>
      </w:r>
    </w:p>
    <w:p w:rsidR="006E4B23" w:rsidRDefault="006E4B23" w:rsidP="00ED45DE">
      <w:pPr>
        <w:widowControl w:val="0"/>
        <w:tabs>
          <w:tab w:val="num" w:pos="0"/>
        </w:tabs>
        <w:spacing w:line="276" w:lineRule="auto"/>
        <w:ind w:firstLine="709"/>
        <w:jc w:val="both"/>
        <w:rPr>
          <w:szCs w:val="28"/>
        </w:rPr>
      </w:pPr>
    </w:p>
    <w:p w:rsidR="006E4B23" w:rsidRPr="008D13CF" w:rsidRDefault="006E4B23" w:rsidP="009D0840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9D0840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695"/>
        <w:gridCol w:w="3720"/>
        <w:gridCol w:w="2366"/>
      </w:tblGrid>
      <w:tr w:rsidR="00522ADE" w:rsidRPr="001E6FE1" w:rsidTr="00ED45DE">
        <w:trPr>
          <w:trHeight w:val="1284"/>
        </w:trPr>
        <w:tc>
          <w:tcPr>
            <w:tcW w:w="3828" w:type="dxa"/>
            <w:shd w:val="clear" w:color="auto" w:fill="auto"/>
          </w:tcPr>
          <w:p w:rsidR="00522ADE" w:rsidRPr="00033533" w:rsidRDefault="005473E8" w:rsidP="00522ADE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="00522ADE" w:rsidRPr="0064580B">
              <w:rPr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22ADE" w:rsidRPr="00076132" w:rsidRDefault="00522ADE" w:rsidP="005473E8">
            <w:pPr>
              <w:ind w:right="-116"/>
              <w:rPr>
                <w:szCs w:val="28"/>
              </w:rPr>
            </w:pPr>
            <w:bookmarkStart w:id="1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126" w:type="dxa"/>
            <w:shd w:val="clear" w:color="auto" w:fill="auto"/>
          </w:tcPr>
          <w:p w:rsidR="00522ADE" w:rsidRPr="002F3844" w:rsidRDefault="005473E8" w:rsidP="005473E8">
            <w:pPr>
              <w:ind w:right="-6"/>
              <w:rPr>
                <w:szCs w:val="28"/>
              </w:rPr>
            </w:pPr>
            <w:r>
              <w:rPr>
                <w:szCs w:val="28"/>
              </w:rPr>
              <w:t>М.А.Лопатникова</w:t>
            </w:r>
          </w:p>
        </w:tc>
      </w:tr>
    </w:tbl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2FC1" w:rsidRDefault="00A42FC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42FC1" w:rsidSect="00ED45D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31AFB" w:rsidRPr="001F76C5" w:rsidRDefault="00031AFB" w:rsidP="0071335B">
      <w:pPr>
        <w:widowControl w:val="0"/>
        <w:ind w:left="5103"/>
      </w:pPr>
      <w:r>
        <w:lastRenderedPageBreak/>
        <w:t xml:space="preserve">Приложение </w:t>
      </w:r>
      <w:r w:rsidR="006C3C26">
        <w:t>1</w:t>
      </w:r>
    </w:p>
    <w:p w:rsidR="00031AFB" w:rsidRPr="001F76C5" w:rsidRDefault="00031AFB" w:rsidP="0071335B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71335B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031AFB" w:rsidRPr="005473E8" w:rsidRDefault="00031AFB" w:rsidP="0071335B">
      <w:pPr>
        <w:ind w:left="5103"/>
        <w:rPr>
          <w:szCs w:val="28"/>
        </w:rPr>
      </w:pPr>
      <w:r w:rsidRPr="005473E8">
        <w:rPr>
          <w:szCs w:val="28"/>
          <w:highlight w:val="yellow"/>
        </w:rPr>
        <w:t xml:space="preserve">от </w:t>
      </w:r>
      <w:r w:rsidR="005473E8" w:rsidRPr="005473E8">
        <w:rPr>
          <w:szCs w:val="28"/>
          <w:highlight w:val="yellow"/>
        </w:rPr>
        <w:t>ХХ.11.2023 №ХХХ</w:t>
      </w:r>
    </w:p>
    <w:p w:rsidR="006C3C26" w:rsidRDefault="006C3C26" w:rsidP="0071335B">
      <w:pPr>
        <w:ind w:left="5103"/>
        <w:rPr>
          <w:szCs w:val="28"/>
        </w:rPr>
      </w:pPr>
    </w:p>
    <w:p w:rsidR="006C3C26" w:rsidRPr="001F76C5" w:rsidRDefault="00E60812" w:rsidP="006C3C26">
      <w:pPr>
        <w:widowControl w:val="0"/>
        <w:ind w:left="5103"/>
      </w:pPr>
      <w:r>
        <w:t>«</w:t>
      </w:r>
      <w:r w:rsidR="006C3C26">
        <w:t>Приложение 2</w:t>
      </w:r>
    </w:p>
    <w:p w:rsidR="006C3C26" w:rsidRPr="001F76C5" w:rsidRDefault="006C3C26" w:rsidP="006C3C26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6C3C26" w:rsidRPr="001F76C5" w:rsidRDefault="006C3C26" w:rsidP="006C3C26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6C3C26" w:rsidRDefault="006C3C26" w:rsidP="006C3C26">
      <w:pPr>
        <w:ind w:left="5103"/>
        <w:rPr>
          <w:szCs w:val="28"/>
        </w:rPr>
      </w:pPr>
      <w:r>
        <w:rPr>
          <w:szCs w:val="28"/>
        </w:rPr>
        <w:t>от 18.11.2020 № 197</w:t>
      </w:r>
    </w:p>
    <w:p w:rsidR="00031AFB" w:rsidRDefault="00031AFB" w:rsidP="00031AFB">
      <w:pPr>
        <w:widowControl w:val="0"/>
      </w:pPr>
    </w:p>
    <w:p w:rsidR="00031AFB" w:rsidRDefault="00031AFB" w:rsidP="00031AFB">
      <w:pPr>
        <w:widowControl w:val="0"/>
        <w:jc w:val="center"/>
        <w:rPr>
          <w:bCs/>
          <w:szCs w:val="28"/>
        </w:rPr>
      </w:pPr>
      <w:r>
        <w:t>Экономически обоснованные тарифы на тепловую энергию, поставляемую</w:t>
      </w:r>
      <w:r w:rsidR="0071335B">
        <w:br/>
      </w:r>
      <w:r w:rsidRPr="000F0582">
        <w:rPr>
          <w:bCs/>
          <w:szCs w:val="28"/>
        </w:rPr>
        <w:t>МУП «</w:t>
      </w:r>
      <w:r w:rsidR="0071335B">
        <w:rPr>
          <w:bCs/>
          <w:szCs w:val="28"/>
        </w:rPr>
        <w:t>Елизовская управляющая компания</w:t>
      </w:r>
      <w:r w:rsidRPr="000F0582">
        <w:rPr>
          <w:bCs/>
          <w:szCs w:val="28"/>
        </w:rPr>
        <w:t>»</w:t>
      </w:r>
      <w:r w:rsidRPr="000F0582">
        <w:rPr>
          <w:szCs w:val="28"/>
        </w:rPr>
        <w:t xml:space="preserve"> </w:t>
      </w:r>
      <w:r>
        <w:rPr>
          <w:szCs w:val="28"/>
        </w:rPr>
        <w:t>потребителям</w:t>
      </w:r>
      <w:r w:rsidRPr="000F0582">
        <w:rPr>
          <w:szCs w:val="28"/>
        </w:rPr>
        <w:t xml:space="preserve"> Елизовского городского поселения Елизовского муниципального </w:t>
      </w:r>
      <w:r w:rsidRPr="00143FCC">
        <w:rPr>
          <w:bCs/>
          <w:szCs w:val="28"/>
        </w:rPr>
        <w:t>на 20</w:t>
      </w:r>
      <w:r w:rsidR="0071335B">
        <w:rPr>
          <w:bCs/>
          <w:szCs w:val="28"/>
        </w:rPr>
        <w:t>21</w:t>
      </w:r>
      <w:r>
        <w:rPr>
          <w:bCs/>
          <w:szCs w:val="28"/>
        </w:rPr>
        <w:t>-202</w:t>
      </w:r>
      <w:r w:rsidR="0071335B">
        <w:rPr>
          <w:bCs/>
          <w:szCs w:val="28"/>
        </w:rPr>
        <w:t>5</w:t>
      </w:r>
      <w:r>
        <w:rPr>
          <w:bCs/>
          <w:szCs w:val="28"/>
        </w:rPr>
        <w:t xml:space="preserve"> годы</w:t>
      </w:r>
    </w:p>
    <w:p w:rsidR="009D7A2E" w:rsidRDefault="009D7A2E" w:rsidP="00031AFB">
      <w:pPr>
        <w:widowControl w:val="0"/>
        <w:jc w:val="center"/>
        <w:rPr>
          <w:bCs/>
          <w:szCs w:val="28"/>
        </w:rPr>
      </w:pPr>
    </w:p>
    <w:p w:rsidR="009D7A2E" w:rsidRPr="00031AFB" w:rsidRDefault="009D7A2E" w:rsidP="00031AFB">
      <w:pPr>
        <w:widowControl w:val="0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31AFB" w:rsidRPr="0071335B" w:rsidTr="006C3C2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 xml:space="preserve">Год </w:t>
            </w:r>
          </w:p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71335B" w:rsidTr="006C3C26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1,2 до 2,5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2,5 до 7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7,0 до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выше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6C3C26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bCs/>
                <w:sz w:val="22"/>
                <w:szCs w:val="22"/>
              </w:rPr>
              <w:t>МУП «</w:t>
            </w:r>
            <w:r>
              <w:rPr>
                <w:bCs/>
                <w:sz w:val="22"/>
                <w:szCs w:val="22"/>
              </w:rPr>
              <w:t>Елизовская управляющая компания</w:t>
            </w:r>
            <w:r w:rsidRPr="007133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9D7A2E">
            <w:pPr>
              <w:jc w:val="center"/>
            </w:pPr>
            <w:r w:rsidRPr="00EE1A9A">
              <w:rPr>
                <w:bCs/>
                <w:sz w:val="22"/>
                <w:szCs w:val="22"/>
              </w:rPr>
              <w:t>9 189,63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EF7774">
            <w:pPr>
              <w:jc w:val="center"/>
            </w:pPr>
            <w:r w:rsidRPr="00EE1A9A">
              <w:rPr>
                <w:bCs/>
                <w:sz w:val="22"/>
                <w:szCs w:val="22"/>
              </w:rPr>
              <w:t>10</w:t>
            </w:r>
            <w:r w:rsidR="00EF7774">
              <w:rPr>
                <w:bCs/>
                <w:sz w:val="22"/>
                <w:szCs w:val="22"/>
              </w:rPr>
              <w:t> 231,19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Pr="006C3C26" w:rsidRDefault="00EF7774" w:rsidP="00EF7774">
            <w:pPr>
              <w:jc w:val="center"/>
              <w:rPr>
                <w:highlight w:val="yellow"/>
              </w:rPr>
            </w:pPr>
            <w:r w:rsidRPr="002A2AEF">
              <w:rPr>
                <w:bCs/>
                <w:sz w:val="22"/>
                <w:szCs w:val="22"/>
              </w:rPr>
              <w:t>10 231,19</w:t>
            </w: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6C3C26" w:rsidRDefault="002311D2" w:rsidP="002311D2">
            <w:pPr>
              <w:jc w:val="center"/>
              <w:rPr>
                <w:highlight w:val="yellow"/>
              </w:rPr>
            </w:pPr>
            <w:r w:rsidRPr="002A2AEF">
              <w:rPr>
                <w:bCs/>
                <w:sz w:val="22"/>
                <w:szCs w:val="22"/>
              </w:rPr>
              <w:t>114</w:t>
            </w:r>
            <w:r w:rsidR="00EF7774" w:rsidRPr="002A2AEF">
              <w:rPr>
                <w:bCs/>
                <w:sz w:val="22"/>
                <w:szCs w:val="22"/>
              </w:rPr>
              <w:t>5</w:t>
            </w:r>
            <w:r w:rsidRPr="002A2AEF">
              <w:rPr>
                <w:bCs/>
                <w:sz w:val="22"/>
                <w:szCs w:val="22"/>
              </w:rPr>
              <w:t>1</w:t>
            </w:r>
            <w:r w:rsidR="00EF7774" w:rsidRPr="002A2AEF">
              <w:rPr>
                <w:bCs/>
                <w:sz w:val="22"/>
                <w:szCs w:val="22"/>
              </w:rPr>
              <w:t>,</w:t>
            </w:r>
            <w:r w:rsidRPr="002A2AE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6C3C26" w:rsidRDefault="009D7A2E" w:rsidP="009D7A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D83EF7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83EF7">
              <w:rPr>
                <w:sz w:val="22"/>
                <w:szCs w:val="22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047546" w:rsidP="00EF7774">
            <w:pPr>
              <w:jc w:val="center"/>
            </w:pPr>
            <w:r w:rsidRPr="00047546">
              <w:rPr>
                <w:bCs/>
                <w:sz w:val="22"/>
                <w:szCs w:val="22"/>
              </w:rPr>
              <w:t>12 133,94</w:t>
            </w: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 w:rsidR="00D83EF7"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 w:rsidR="00D83EF7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B8235A" w:rsidP="009D7A2E">
            <w:pPr>
              <w:jc w:val="center"/>
            </w:pPr>
            <w:r>
              <w:rPr>
                <w:bCs/>
                <w:sz w:val="22"/>
                <w:szCs w:val="22"/>
              </w:rPr>
              <w:t>12133,94</w:t>
            </w: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B8235A" w:rsidP="00EF7774">
            <w:pPr>
              <w:jc w:val="center"/>
            </w:pPr>
            <w:r>
              <w:rPr>
                <w:bCs/>
                <w:sz w:val="22"/>
                <w:szCs w:val="22"/>
              </w:rPr>
              <w:t>16711,15</w:t>
            </w: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Pr="00047546" w:rsidRDefault="00B8235A" w:rsidP="00EF7774">
            <w:pPr>
              <w:jc w:val="center"/>
            </w:pPr>
            <w:r>
              <w:rPr>
                <w:bCs/>
                <w:sz w:val="22"/>
                <w:szCs w:val="22"/>
              </w:rPr>
              <w:t>15172,64</w:t>
            </w:r>
          </w:p>
        </w:tc>
        <w:tc>
          <w:tcPr>
            <w:tcW w:w="571" w:type="dxa"/>
            <w:shd w:val="clear" w:color="auto" w:fill="auto"/>
          </w:tcPr>
          <w:p w:rsidR="00EF7774" w:rsidRPr="00047546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047546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235A" w:rsidRPr="00B8235A" w:rsidRDefault="00B8235A" w:rsidP="00B823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2,64</w:t>
            </w: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047546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047546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04754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9D7A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6C3C2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047546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9D7A2E" w:rsidRPr="0071335B" w:rsidTr="00CE08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9D7A2E" w:rsidP="00CE08E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bCs/>
                <w:sz w:val="22"/>
                <w:szCs w:val="22"/>
              </w:rPr>
              <w:t>МУП «</w:t>
            </w:r>
            <w:r>
              <w:rPr>
                <w:bCs/>
                <w:sz w:val="22"/>
                <w:szCs w:val="22"/>
              </w:rPr>
              <w:t>Елизовская управляющая компания</w:t>
            </w:r>
            <w:r w:rsidRPr="007133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9D7A2E">
            <w:pPr>
              <w:jc w:val="center"/>
            </w:pPr>
            <w:r>
              <w:rPr>
                <w:bCs/>
                <w:sz w:val="22"/>
                <w:szCs w:val="22"/>
              </w:rPr>
              <w:t>11 027,56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DC25F3">
            <w:pPr>
              <w:jc w:val="center"/>
            </w:pPr>
            <w:r>
              <w:rPr>
                <w:bCs/>
                <w:sz w:val="22"/>
                <w:szCs w:val="22"/>
              </w:rPr>
              <w:t>12</w:t>
            </w:r>
            <w:r w:rsidR="00DC25F3">
              <w:rPr>
                <w:bCs/>
                <w:sz w:val="22"/>
                <w:szCs w:val="22"/>
              </w:rPr>
              <w:t> 277,43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Pr="00EB2136" w:rsidRDefault="00DC25F3" w:rsidP="00DC25F3">
            <w:pPr>
              <w:jc w:val="center"/>
              <w:rPr>
                <w:highlight w:val="yellow"/>
              </w:rPr>
            </w:pPr>
            <w:r w:rsidRPr="00DA5F7A">
              <w:rPr>
                <w:bCs/>
                <w:sz w:val="22"/>
                <w:szCs w:val="22"/>
              </w:rPr>
              <w:t>12 277,43</w:t>
            </w: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EB2136" w:rsidRDefault="002A2AEF" w:rsidP="002A2AEF">
            <w:pPr>
              <w:jc w:val="center"/>
              <w:rPr>
                <w:highlight w:val="yellow"/>
              </w:rPr>
            </w:pPr>
            <w:r w:rsidRPr="002A2AEF">
              <w:rPr>
                <w:bCs/>
                <w:sz w:val="22"/>
                <w:szCs w:val="22"/>
              </w:rPr>
              <w:t>13 741</w:t>
            </w:r>
            <w:r w:rsidR="00DC25F3" w:rsidRPr="002A2AEF">
              <w:rPr>
                <w:bCs/>
                <w:sz w:val="22"/>
                <w:szCs w:val="22"/>
              </w:rPr>
              <w:t>,</w:t>
            </w:r>
            <w:r w:rsidRPr="002A2A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EB2136" w:rsidRDefault="009D7A2E" w:rsidP="009D7A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D83EF7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83EF7">
              <w:rPr>
                <w:sz w:val="22"/>
                <w:szCs w:val="22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047546" w:rsidP="00DC25F3">
            <w:pPr>
              <w:jc w:val="center"/>
            </w:pPr>
            <w:r w:rsidRPr="00047546">
              <w:rPr>
                <w:bCs/>
                <w:sz w:val="22"/>
                <w:szCs w:val="22"/>
              </w:rPr>
              <w:t>14 560,7</w:t>
            </w:r>
            <w:r w:rsidR="00B823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="00D83EF7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="00D83EF7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B8235A" w:rsidP="00DC25F3">
            <w:pPr>
              <w:jc w:val="center"/>
            </w:pPr>
            <w:r>
              <w:rPr>
                <w:bCs/>
                <w:sz w:val="22"/>
                <w:szCs w:val="22"/>
              </w:rPr>
              <w:t>14560,72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="00D83EF7">
              <w:rPr>
                <w:sz w:val="22"/>
                <w:szCs w:val="22"/>
              </w:rP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B8235A" w:rsidP="00DC25F3">
            <w:pPr>
              <w:jc w:val="center"/>
            </w:pPr>
            <w:r>
              <w:rPr>
                <w:bCs/>
                <w:sz w:val="22"/>
                <w:szCs w:val="22"/>
              </w:rPr>
              <w:t>20053,38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 w:rsidR="00D83EF7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6C3C2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 w:rsidR="00D83EF7"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Pr="00047546" w:rsidRDefault="00B8235A" w:rsidP="00DC25F3">
            <w:pPr>
              <w:jc w:val="center"/>
            </w:pPr>
            <w:r>
              <w:rPr>
                <w:bCs/>
                <w:sz w:val="22"/>
                <w:szCs w:val="22"/>
              </w:rPr>
              <w:t>18207,17</w:t>
            </w: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 w:rsidR="00D83EF7">
              <w:rPr>
                <w:sz w:val="22"/>
                <w:szCs w:val="22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047546" w:rsidRDefault="00B8235A" w:rsidP="009D7A2E">
            <w:pPr>
              <w:jc w:val="center"/>
            </w:pPr>
            <w:r>
              <w:rPr>
                <w:bCs/>
                <w:sz w:val="22"/>
                <w:szCs w:val="22"/>
              </w:rPr>
              <w:t>18207,1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6C3C2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6C3C26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6C3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6C3C26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6C3C26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71335B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71335B" w:rsidRPr="0071335B">
              <w:rPr>
                <w:sz w:val="22"/>
                <w:szCs w:val="22"/>
              </w:rPr>
              <w:t xml:space="preserve"> </w:t>
            </w:r>
            <w:r w:rsidRPr="0071335B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</w:tbl>
    <w:p w:rsidR="00031AFB" w:rsidRDefault="0095030A" w:rsidP="00031AFB">
      <w:pPr>
        <w:widowControl w:val="0"/>
        <w:jc w:val="both"/>
        <w:rPr>
          <w:sz w:val="24"/>
        </w:rPr>
      </w:pPr>
      <w:r>
        <w:rPr>
          <w:sz w:val="24"/>
        </w:rPr>
        <w:t>*</w:t>
      </w:r>
      <w:r w:rsidR="00031AFB" w:rsidRPr="0071335B">
        <w:rPr>
          <w:sz w:val="24"/>
        </w:rPr>
        <w:t xml:space="preserve"> Выделяется в целях реализации пункта 6 статьи 168 Налогового кодекса Российской Федерации (часть вторая)</w:t>
      </w:r>
    </w:p>
    <w:p w:rsidR="00ED45DE" w:rsidRPr="0071335B" w:rsidRDefault="00ED45DE" w:rsidP="00ED45DE">
      <w:pPr>
        <w:widowControl w:val="0"/>
        <w:jc w:val="right"/>
        <w:rPr>
          <w:sz w:val="24"/>
        </w:rPr>
      </w:pPr>
      <w:r>
        <w:rPr>
          <w:sz w:val="24"/>
        </w:rPr>
        <w:t>».</w:t>
      </w:r>
    </w:p>
    <w:p w:rsidR="00047546" w:rsidRPr="00462BD0" w:rsidRDefault="00047546" w:rsidP="00462BD0">
      <w:pPr>
        <w:jc w:val="both"/>
      </w:pPr>
      <w:r>
        <w:rPr>
          <w:sz w:val="22"/>
          <w:szCs w:val="22"/>
        </w:rPr>
        <w:br w:type="page"/>
      </w:r>
    </w:p>
    <w:p w:rsidR="00EB2136" w:rsidRPr="00E15397" w:rsidRDefault="00EB2136" w:rsidP="00EB2136">
      <w:pPr>
        <w:widowControl w:val="0"/>
        <w:jc w:val="both"/>
        <w:rPr>
          <w:sz w:val="24"/>
        </w:rPr>
      </w:pPr>
    </w:p>
    <w:p w:rsidR="00EB2136" w:rsidRPr="00E15397" w:rsidRDefault="00EB2136" w:rsidP="00EB2136">
      <w:pPr>
        <w:widowControl w:val="0"/>
        <w:jc w:val="both"/>
        <w:rPr>
          <w:sz w:val="24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EB2136" w:rsidRPr="00E15397" w:rsidTr="00EB2136">
        <w:tc>
          <w:tcPr>
            <w:tcW w:w="5106" w:type="dxa"/>
            <w:shd w:val="clear" w:color="auto" w:fill="auto"/>
          </w:tcPr>
          <w:p w:rsidR="005473E8" w:rsidRPr="005473E8" w:rsidRDefault="00EB2136" w:rsidP="005473E8">
            <w:pPr>
              <w:ind w:left="37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462BD0">
              <w:rPr>
                <w:szCs w:val="28"/>
              </w:rPr>
              <w:t>2</w:t>
            </w:r>
          </w:p>
          <w:p w:rsidR="005473E8" w:rsidRPr="005473E8" w:rsidRDefault="005473E8" w:rsidP="005473E8">
            <w:pPr>
              <w:ind w:left="37"/>
              <w:rPr>
                <w:szCs w:val="28"/>
              </w:rPr>
            </w:pPr>
            <w:r w:rsidRPr="005473E8">
              <w:rPr>
                <w:szCs w:val="28"/>
              </w:rPr>
              <w:t>к постановлению Региональной службы</w:t>
            </w:r>
          </w:p>
          <w:p w:rsidR="005473E8" w:rsidRPr="005473E8" w:rsidRDefault="005473E8" w:rsidP="005473E8">
            <w:pPr>
              <w:ind w:left="37"/>
              <w:rPr>
                <w:szCs w:val="28"/>
              </w:rPr>
            </w:pPr>
            <w:r w:rsidRPr="005473E8">
              <w:rPr>
                <w:szCs w:val="28"/>
              </w:rPr>
              <w:t xml:space="preserve">по тарифам и ценам Камчатского края </w:t>
            </w:r>
          </w:p>
          <w:p w:rsidR="00EB2136" w:rsidRDefault="005473E8" w:rsidP="005473E8">
            <w:pPr>
              <w:ind w:left="37"/>
              <w:rPr>
                <w:szCs w:val="28"/>
              </w:rPr>
            </w:pPr>
            <w:r w:rsidRPr="005473E8">
              <w:rPr>
                <w:szCs w:val="28"/>
              </w:rPr>
              <w:t xml:space="preserve">от </w:t>
            </w:r>
            <w:r w:rsidRPr="005473E8">
              <w:rPr>
                <w:szCs w:val="28"/>
                <w:highlight w:val="yellow"/>
              </w:rPr>
              <w:t>ХХ.11.2023 № ХХХ</w:t>
            </w:r>
          </w:p>
          <w:p w:rsidR="005473E8" w:rsidRDefault="005473E8" w:rsidP="005473E8">
            <w:pPr>
              <w:ind w:left="37"/>
              <w:rPr>
                <w:szCs w:val="28"/>
              </w:rPr>
            </w:pPr>
          </w:p>
          <w:p w:rsidR="005473E8" w:rsidRPr="00E15397" w:rsidRDefault="00EB2136" w:rsidP="005473E8">
            <w:pPr>
              <w:ind w:left="37"/>
              <w:rPr>
                <w:szCs w:val="28"/>
              </w:rPr>
            </w:pPr>
            <w:r w:rsidRPr="00E15397">
              <w:rPr>
                <w:szCs w:val="28"/>
              </w:rPr>
              <w:t xml:space="preserve">Приложение </w:t>
            </w:r>
            <w:r w:rsidR="005C5D63">
              <w:rPr>
                <w:szCs w:val="28"/>
              </w:rPr>
              <w:t>5</w:t>
            </w:r>
          </w:p>
          <w:p w:rsidR="00EB2136" w:rsidRPr="00E15397" w:rsidRDefault="00EB2136" w:rsidP="00047546">
            <w:pPr>
              <w:ind w:left="37"/>
              <w:rPr>
                <w:szCs w:val="28"/>
              </w:rPr>
            </w:pPr>
            <w:r w:rsidRPr="00E15397">
              <w:rPr>
                <w:szCs w:val="28"/>
              </w:rPr>
              <w:t>к постановлению Региональной службы по тарифам и ценам Камчатского края от 18.11.2020 № 197</w:t>
            </w:r>
          </w:p>
        </w:tc>
      </w:tr>
    </w:tbl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047546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EB2136" w:rsidRPr="00E15397" w:rsidRDefault="00047546" w:rsidP="00EB213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П</w:t>
      </w:r>
      <w:r w:rsidR="00EB2136" w:rsidRPr="00E15397">
        <w:rPr>
          <w:rFonts w:eastAsia="Calibri"/>
          <w:bCs/>
          <w:szCs w:val="28"/>
        </w:rPr>
        <w:t xml:space="preserve">роизводственная программа </w:t>
      </w:r>
      <w:r w:rsidR="00EB2136" w:rsidRPr="00E15397">
        <w:rPr>
          <w:bCs/>
          <w:szCs w:val="28"/>
        </w:rPr>
        <w:t xml:space="preserve">МУП «Елизовская управляющая компания» </w:t>
      </w:r>
      <w:r w:rsidR="00EB2136" w:rsidRPr="00E15397">
        <w:rPr>
          <w:rFonts w:eastAsia="Calibri"/>
          <w:bCs/>
          <w:szCs w:val="28"/>
        </w:rPr>
        <w:t xml:space="preserve">на оказание услуг горячего водоснабжения в закрытой системе горячего водоснабжения потребителям </w:t>
      </w:r>
      <w:r w:rsidR="00EB2136" w:rsidRPr="00E15397">
        <w:rPr>
          <w:szCs w:val="28"/>
        </w:rPr>
        <w:t>Елизовского городского поселения Елизовского муниципального района,</w:t>
      </w:r>
      <w:r w:rsidR="00EB2136" w:rsidRPr="00E15397">
        <w:rPr>
          <w:rFonts w:eastAsia="Calibri"/>
          <w:bCs/>
          <w:szCs w:val="28"/>
        </w:rPr>
        <w:t xml:space="preserve"> на 2021-2025 годы</w:t>
      </w:r>
    </w:p>
    <w:p w:rsidR="00EB2136" w:rsidRPr="00ED45DE" w:rsidRDefault="00EB2136" w:rsidP="00674A0B">
      <w:pPr>
        <w:widowControl w:val="0"/>
        <w:suppressAutoHyphens/>
        <w:spacing w:before="120" w:after="120"/>
        <w:ind w:firstLine="142"/>
        <w:rPr>
          <w:bCs/>
          <w:color w:val="000000"/>
          <w:sz w:val="22"/>
          <w:szCs w:val="22"/>
        </w:rPr>
      </w:pPr>
      <w:r w:rsidRPr="00ED45DE">
        <w:rPr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3005"/>
        <w:gridCol w:w="1418"/>
      </w:tblGrid>
      <w:tr w:rsidR="00EB2136" w:rsidRPr="00E15397" w:rsidTr="00EB2136">
        <w:trPr>
          <w:trHeight w:hRule="exact"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36" w:rsidRPr="00E15397" w:rsidRDefault="00EB2136" w:rsidP="00EB2136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EB2136" w:rsidRPr="00E15397" w:rsidTr="00EB2136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 xml:space="preserve">МУП </w:t>
            </w:r>
            <w:r w:rsidRPr="00E15397">
              <w:rPr>
                <w:bCs/>
                <w:sz w:val="22"/>
                <w:szCs w:val="22"/>
              </w:rPr>
              <w:t>«Елизовская управляющая компания»/ МУП ЕУК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2021-2025 годы</w:t>
            </w:r>
          </w:p>
        </w:tc>
      </w:tr>
      <w:tr w:rsidR="00EB2136" w:rsidRPr="00E15397" w:rsidTr="00EB2136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ул. Виталия Кручины, д. 20, г. Елизово, Камчатский край 684000 / ул. Виталия Кручины, д.26А, оф.14, г. Елизово, Камчатский край 6840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Ленинградская ул., 118,</w:t>
            </w:r>
          </w:p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г. Петропавловск-Камчатский, 68300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36" w:rsidRPr="00E15397" w:rsidRDefault="00EB2136" w:rsidP="00EB213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B2136" w:rsidRPr="00ED45DE" w:rsidRDefault="00EB2136" w:rsidP="00674A0B">
      <w:pPr>
        <w:spacing w:before="120" w:after="120"/>
        <w:ind w:left="142"/>
        <w:rPr>
          <w:bCs/>
          <w:color w:val="000000"/>
          <w:sz w:val="22"/>
          <w:szCs w:val="22"/>
        </w:rPr>
      </w:pPr>
      <w:r w:rsidRPr="00ED45DE">
        <w:rPr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81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418"/>
        <w:gridCol w:w="949"/>
        <w:gridCol w:w="950"/>
        <w:gridCol w:w="950"/>
        <w:gridCol w:w="950"/>
        <w:gridCol w:w="950"/>
      </w:tblGrid>
      <w:tr w:rsidR="00EB2136" w:rsidRPr="00E15397" w:rsidTr="00EB2136">
        <w:trPr>
          <w:cantSplit/>
          <w:trHeight w:val="825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№</w:t>
            </w:r>
            <w:r w:rsidRPr="00E15397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 xml:space="preserve">Показатели </w:t>
            </w:r>
            <w:r w:rsidRPr="00E15397">
              <w:rPr>
                <w:bCs/>
                <w:color w:val="000000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Единицы</w:t>
            </w:r>
            <w:r w:rsidRPr="00E15397">
              <w:rPr>
                <w:bCs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EB2136" w:rsidRPr="00E15397" w:rsidTr="00EB2136">
        <w:trPr>
          <w:cantSplit/>
          <w:trHeight w:val="235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B2136" w:rsidRPr="00E15397" w:rsidTr="00EB213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EB2136" w:rsidRPr="00E15397" w:rsidTr="00EB2136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тыс. м</w:t>
            </w:r>
            <w:r w:rsidRPr="00E15397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EB2136" w:rsidP="00BE3754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</w:t>
            </w:r>
            <w:r w:rsidR="00BE3754" w:rsidRPr="00CA1562">
              <w:rPr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EB2136" w:rsidP="00BE3754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</w:t>
            </w:r>
            <w:r w:rsidR="00BE3754" w:rsidRPr="00CA1562">
              <w:rPr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EB2136" w:rsidP="00BE3754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</w:t>
            </w:r>
            <w:r w:rsidR="00BE3754" w:rsidRPr="00CA1562">
              <w:rPr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EB2136" w:rsidP="00BE3754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</w:t>
            </w:r>
            <w:r w:rsidR="00BE3754" w:rsidRPr="00CA1562">
              <w:rPr>
                <w:bCs/>
                <w:color w:val="000000"/>
                <w:sz w:val="22"/>
                <w:szCs w:val="22"/>
              </w:rPr>
              <w:t>479</w:t>
            </w:r>
          </w:p>
        </w:tc>
      </w:tr>
      <w:tr w:rsidR="00EB2136" w:rsidRPr="00E15397" w:rsidTr="00EB213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 xml:space="preserve">- населению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тыс. м</w:t>
            </w:r>
            <w:r w:rsidRPr="00E15397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BE3754" w:rsidP="00EB2136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4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BE3754" w:rsidP="00EB2136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4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BE3754" w:rsidP="00EB2136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4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CA1562" w:rsidRDefault="00EB2136" w:rsidP="00BE3754">
            <w:pPr>
              <w:jc w:val="center"/>
            </w:pPr>
            <w:r w:rsidRPr="00CA1562">
              <w:rPr>
                <w:bCs/>
                <w:color w:val="000000"/>
                <w:sz w:val="22"/>
                <w:szCs w:val="22"/>
              </w:rPr>
              <w:t>7,</w:t>
            </w:r>
            <w:r w:rsidR="00BE3754" w:rsidRPr="00CA1562">
              <w:rPr>
                <w:bCs/>
                <w:color w:val="000000"/>
                <w:sz w:val="22"/>
                <w:szCs w:val="22"/>
              </w:rPr>
              <w:t>479</w:t>
            </w:r>
          </w:p>
        </w:tc>
      </w:tr>
      <w:tr w:rsidR="00EB2136" w:rsidRPr="00E15397" w:rsidTr="00EB213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тыс. м</w:t>
            </w:r>
            <w:r w:rsidRPr="00E15397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тыс. м</w:t>
            </w:r>
            <w:r w:rsidRPr="00E15397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тыс. м</w:t>
            </w:r>
            <w:r w:rsidRPr="00E15397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EB2136" w:rsidRPr="00E15397" w:rsidTr="00EB2136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36" w:rsidRPr="00E15397" w:rsidRDefault="00EB2136" w:rsidP="00EB2136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1562" w:rsidRPr="00E15397" w:rsidTr="00CA156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62" w:rsidRPr="00E15397" w:rsidRDefault="00CA1562" w:rsidP="00CA1562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62" w:rsidRPr="00E15397" w:rsidRDefault="00CA1562" w:rsidP="00CA1562">
            <w:pPr>
              <w:suppressAutoHyphens/>
              <w:spacing w:after="120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562" w:rsidRPr="00E15397" w:rsidRDefault="00CA1562" w:rsidP="00CA156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м</w:t>
            </w:r>
            <w:r w:rsidRPr="00E15397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15397">
              <w:rPr>
                <w:bCs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E15397" w:rsidRDefault="00CA1562" w:rsidP="00CA156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CA1562" w:rsidRDefault="00CA1562" w:rsidP="00CA1562">
            <w:pPr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CA1562" w:rsidRDefault="00CA1562" w:rsidP="00CA1562">
            <w:r w:rsidRPr="00CA1562">
              <w:rPr>
                <w:bCs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CA1562" w:rsidRDefault="00CA1562" w:rsidP="00CA1562">
            <w:r w:rsidRPr="00CA1562">
              <w:rPr>
                <w:bCs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CA1562" w:rsidRDefault="00CA1562" w:rsidP="00CA1562">
            <w:r w:rsidRPr="00CA1562">
              <w:rPr>
                <w:bCs/>
                <w:color w:val="000000"/>
                <w:sz w:val="22"/>
                <w:szCs w:val="22"/>
              </w:rPr>
              <w:t>0,85</w:t>
            </w:r>
          </w:p>
        </w:tc>
      </w:tr>
    </w:tbl>
    <w:p w:rsidR="00EB2136" w:rsidRPr="00ED45DE" w:rsidRDefault="00EB2136" w:rsidP="00674A0B">
      <w:pPr>
        <w:suppressAutoHyphens/>
        <w:spacing w:after="120"/>
        <w:ind w:left="142"/>
        <w:rPr>
          <w:bCs/>
          <w:color w:val="000000"/>
          <w:sz w:val="22"/>
          <w:szCs w:val="22"/>
        </w:rPr>
      </w:pPr>
      <w:r w:rsidRPr="00ED45DE">
        <w:rPr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678"/>
        <w:gridCol w:w="1985"/>
        <w:gridCol w:w="1559"/>
        <w:gridCol w:w="850"/>
      </w:tblGrid>
      <w:tr w:rsidR="00EB2136" w:rsidRPr="00E15397" w:rsidTr="00674A0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EB2136" w:rsidRPr="00E15397" w:rsidTr="00674A0B">
        <w:trPr>
          <w:trHeight w:val="6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EB2136" w:rsidRPr="00E15397" w:rsidTr="00674A0B">
        <w:trPr>
          <w:trHeight w:val="1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136" w:rsidRPr="00E15397" w:rsidRDefault="00EB2136" w:rsidP="00EB213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B2136" w:rsidRPr="00E15397" w:rsidTr="00674A0B">
        <w:trPr>
          <w:trHeight w:val="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2136" w:rsidRPr="00E15397" w:rsidTr="00674A0B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2136" w:rsidRPr="00E15397" w:rsidTr="00674A0B">
        <w:trPr>
          <w:trHeight w:val="2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2136" w:rsidRPr="00E15397" w:rsidTr="00674A0B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2136" w:rsidRPr="00E15397" w:rsidTr="00674A0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4813D8" w:rsidRDefault="00EB2136" w:rsidP="00EB2136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4813D8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136" w:rsidRPr="00E15397" w:rsidRDefault="00EB2136" w:rsidP="00EB2136">
            <w:pPr>
              <w:suppressAutoHyphens/>
              <w:rPr>
                <w:color w:val="000000"/>
                <w:sz w:val="22"/>
                <w:szCs w:val="22"/>
              </w:rPr>
            </w:pPr>
            <w:r w:rsidRPr="00E1539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B2136" w:rsidRPr="00ED45DE" w:rsidRDefault="00EB2136" w:rsidP="00674A0B">
      <w:pPr>
        <w:suppressAutoHyphens/>
        <w:spacing w:after="120"/>
        <w:ind w:left="142"/>
        <w:rPr>
          <w:bCs/>
          <w:color w:val="000000"/>
          <w:sz w:val="22"/>
          <w:szCs w:val="22"/>
        </w:rPr>
      </w:pPr>
      <w:r w:rsidRPr="00ED45DE">
        <w:rPr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879"/>
        <w:gridCol w:w="879"/>
        <w:gridCol w:w="936"/>
        <w:gridCol w:w="822"/>
        <w:gridCol w:w="879"/>
      </w:tblGrid>
      <w:tr w:rsidR="00EB2136" w:rsidRPr="004813D8" w:rsidTr="00EB213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813D8">
              <w:rPr>
                <w:rFonts w:eastAsia="Calibri"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EB2136" w:rsidRPr="004813D8" w:rsidTr="00CA1562"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2136" w:rsidRPr="004813D8" w:rsidRDefault="00EB2136" w:rsidP="00EB2136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2136" w:rsidRPr="004813D8" w:rsidRDefault="00EB2136" w:rsidP="00EB2136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2136" w:rsidRPr="004813D8" w:rsidRDefault="00EB2136" w:rsidP="00EB2136">
            <w:pPr>
              <w:suppressAutoHyphens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36" w:rsidRPr="004813D8" w:rsidRDefault="00EB2136" w:rsidP="00EB213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4813D8">
              <w:rPr>
                <w:rFonts w:eastAsia="Calibri"/>
                <w:sz w:val="24"/>
                <w:lang w:eastAsia="en-US"/>
              </w:rPr>
              <w:t xml:space="preserve">2021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36" w:rsidRPr="004813D8" w:rsidRDefault="00EB2136" w:rsidP="00EB213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4813D8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36" w:rsidRPr="004813D8" w:rsidRDefault="00EB2136" w:rsidP="00EB213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4813D8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6" w:rsidRPr="004813D8" w:rsidRDefault="00EB2136" w:rsidP="00EB213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4813D8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6" w:rsidRPr="004813D8" w:rsidRDefault="00EB2136" w:rsidP="00EB2136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4813D8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B2136" w:rsidRPr="004813D8" w:rsidTr="00CA15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813D8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4813D8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36" w:rsidRPr="009E3B85" w:rsidRDefault="00EB2136" w:rsidP="00EB21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E3B85">
              <w:rPr>
                <w:rFonts w:eastAsia="Calibri"/>
                <w:color w:val="000000"/>
                <w:sz w:val="20"/>
                <w:szCs w:val="20"/>
              </w:rPr>
              <w:t>5 0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BE3754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  <w:lang w:val="en-US"/>
              </w:rPr>
              <w:t>6 109,</w:t>
            </w:r>
            <w:r w:rsidRPr="00CA156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CA1562" w:rsidP="00EB213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2 120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1562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CA1562">
              <w:rPr>
                <w:rFonts w:eastAsia="Calibri"/>
                <w:sz w:val="20"/>
                <w:szCs w:val="20"/>
              </w:rPr>
              <w:t>*</w:t>
            </w:r>
            <w:r w:rsidRPr="00CA1562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1562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CA1562">
              <w:rPr>
                <w:rFonts w:eastAsia="Calibri"/>
                <w:sz w:val="20"/>
                <w:szCs w:val="20"/>
              </w:rPr>
              <w:t>*</w:t>
            </w:r>
            <w:r w:rsidRPr="00CA1562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9E3B85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9E3B85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9E3B85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9E3B85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36" w:rsidRPr="009E3B85" w:rsidRDefault="00EB2136" w:rsidP="00EB21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E3B85">
              <w:rPr>
                <w:rFonts w:eastAsia="Calibri"/>
                <w:color w:val="000000"/>
                <w:sz w:val="20"/>
                <w:szCs w:val="20"/>
              </w:rPr>
              <w:t>5 0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BE3754" w:rsidP="00EB213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1562">
              <w:rPr>
                <w:rFonts w:eastAsia="Calibri"/>
                <w:sz w:val="20"/>
                <w:szCs w:val="20"/>
                <w:lang w:val="en-US"/>
              </w:rPr>
              <w:t>610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CA1562" w:rsidP="00EB213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1562">
              <w:rPr>
                <w:rFonts w:eastAsia="Calibri"/>
                <w:sz w:val="20"/>
                <w:szCs w:val="20"/>
              </w:rPr>
              <w:t>2 120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1562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CA1562">
              <w:rPr>
                <w:rFonts w:eastAsia="Calibri"/>
                <w:sz w:val="20"/>
                <w:szCs w:val="20"/>
              </w:rPr>
              <w:t>*</w:t>
            </w:r>
            <w:r w:rsidRPr="00CA1562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1562">
              <w:rPr>
                <w:rFonts w:eastAsia="Calibri"/>
                <w:sz w:val="20"/>
                <w:szCs w:val="20"/>
                <w:lang w:val="en-US"/>
              </w:rPr>
              <w:t>&lt;</w:t>
            </w:r>
            <w:r w:rsidRPr="00CA1562">
              <w:rPr>
                <w:rFonts w:eastAsia="Calibri"/>
                <w:sz w:val="20"/>
                <w:szCs w:val="20"/>
              </w:rPr>
              <w:t>*</w:t>
            </w:r>
            <w:r w:rsidRPr="00CA1562">
              <w:rPr>
                <w:rFonts w:eastAsia="Calibri"/>
                <w:sz w:val="20"/>
                <w:szCs w:val="20"/>
                <w:lang w:val="en-US"/>
              </w:rPr>
              <w:t>&gt;</w:t>
            </w: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9E3B85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A3288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9E3B85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A3288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B2136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136" w:rsidRPr="00E15397" w:rsidRDefault="00EB2136" w:rsidP="00EB2136">
            <w:pPr>
              <w:suppressAutoHyphens/>
              <w:ind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136" w:rsidRPr="00E15397" w:rsidRDefault="00EB2136" w:rsidP="00EB2136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E15397" w:rsidRDefault="00EB2136" w:rsidP="00EB2136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9E3B85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A3288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136" w:rsidRPr="00CA1562" w:rsidRDefault="00EB2136" w:rsidP="00EB213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1562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562" w:rsidRPr="00E15397" w:rsidRDefault="00CA1562" w:rsidP="00CA1562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9E3B85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3 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3 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CA1562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562" w:rsidRPr="00E15397" w:rsidRDefault="00CA1562" w:rsidP="00CA1562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9E3B85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13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CA1562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  <w:r w:rsidRPr="00CA1562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CA1562" w:rsidRPr="00E15397" w:rsidTr="00CA156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562" w:rsidRPr="00E15397" w:rsidRDefault="00CA1562" w:rsidP="00CA1562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1562" w:rsidRPr="00E15397" w:rsidTr="00CA15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562" w:rsidRPr="00E15397" w:rsidRDefault="00CA1562" w:rsidP="00CA1562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руб. / Гка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2" w:rsidRPr="00E15397" w:rsidRDefault="00CA1562" w:rsidP="00CA1562">
            <w:pPr>
              <w:ind w:firstLine="3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1562" w:rsidRPr="00E15397" w:rsidTr="00CA15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562" w:rsidRPr="00E15397" w:rsidRDefault="00CA1562" w:rsidP="00CA1562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E15397">
              <w:rPr>
                <w:rFonts w:eastAsia="Calibri"/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562" w:rsidRPr="00E15397" w:rsidRDefault="00CA1562" w:rsidP="00CA156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5397">
              <w:rPr>
                <w:rFonts w:eastAsia="Calibri"/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62" w:rsidRPr="00E15397" w:rsidRDefault="00CA1562" w:rsidP="00CA15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B2136" w:rsidRPr="00E15397" w:rsidRDefault="00EB2136" w:rsidP="00EB2136">
      <w:pPr>
        <w:suppressAutoHyphens/>
        <w:ind w:firstLine="709"/>
        <w:jc w:val="both"/>
        <w:rPr>
          <w:sz w:val="22"/>
          <w:szCs w:val="22"/>
        </w:rPr>
      </w:pPr>
    </w:p>
    <w:p w:rsidR="00EB2136" w:rsidRPr="00E15397" w:rsidRDefault="00EB2136" w:rsidP="00EB2136">
      <w:pPr>
        <w:suppressAutoHyphens/>
        <w:ind w:firstLine="709"/>
        <w:jc w:val="both"/>
        <w:rPr>
          <w:sz w:val="22"/>
          <w:szCs w:val="22"/>
        </w:rPr>
      </w:pPr>
      <w:r w:rsidRPr="00E15397">
        <w:rPr>
          <w:sz w:val="22"/>
          <w:szCs w:val="22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EB2136" w:rsidRPr="00E15397" w:rsidRDefault="00EB2136" w:rsidP="00EB2136">
      <w:pPr>
        <w:suppressAutoHyphens/>
        <w:ind w:firstLine="709"/>
        <w:jc w:val="both"/>
        <w:rPr>
          <w:sz w:val="22"/>
          <w:szCs w:val="22"/>
        </w:rPr>
      </w:pPr>
      <w:r w:rsidRPr="00E15397">
        <w:rPr>
          <w:sz w:val="22"/>
          <w:szCs w:val="22"/>
        </w:rPr>
        <w:t xml:space="preserve">** тариф на горячее водоснабжение для населения устанавливается с учетом установленного льготного тарифа на тепловую энергию на нужды горячего водоснабжения для населения и исполнителей коммунальных услуг для населения. Компенсация разницы между экономически обоснованным и </w:t>
      </w:r>
      <w:r w:rsidRPr="00E15397">
        <w:rPr>
          <w:sz w:val="22"/>
          <w:szCs w:val="22"/>
        </w:rPr>
        <w:lastRenderedPageBreak/>
        <w:t>льготным тарифом на тепловую энергию для населения и исполнителей коммунальных услуг для населения осуществляется путём предоставления субсидии за счёт средств краевого бюджета на компенсацию стоимости тепловой энергии, поставляемой населению и исполнителям коммунальных услуг для населения на нужды горячего водоснабжения".</w:t>
      </w:r>
    </w:p>
    <w:p w:rsidR="00EB2136" w:rsidRPr="00E15397" w:rsidRDefault="00EB2136" w:rsidP="00EB2136">
      <w:pPr>
        <w:suppressAutoHyphens/>
        <w:ind w:firstLine="709"/>
        <w:jc w:val="both"/>
        <w:rPr>
          <w:sz w:val="22"/>
          <w:szCs w:val="22"/>
        </w:rPr>
      </w:pPr>
    </w:p>
    <w:p w:rsidR="00EB2136" w:rsidRPr="00ED45DE" w:rsidRDefault="00EB2136" w:rsidP="00674A0B">
      <w:pPr>
        <w:suppressAutoHyphens/>
        <w:spacing w:after="120"/>
        <w:rPr>
          <w:bCs/>
          <w:color w:val="000000"/>
          <w:sz w:val="22"/>
          <w:szCs w:val="22"/>
        </w:rPr>
      </w:pPr>
      <w:r w:rsidRPr="00ED45DE">
        <w:rPr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22"/>
        <w:gridCol w:w="2531"/>
        <w:gridCol w:w="2531"/>
      </w:tblGrid>
      <w:tr w:rsidR="00EB2136" w:rsidRPr="00E15397" w:rsidTr="00EB2136">
        <w:tc>
          <w:tcPr>
            <w:tcW w:w="534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EB2136" w:rsidRPr="00E15397" w:rsidTr="00EB2136">
        <w:trPr>
          <w:trHeight w:val="447"/>
        </w:trPr>
        <w:tc>
          <w:tcPr>
            <w:tcW w:w="534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31.12.2025</w:t>
            </w:r>
          </w:p>
        </w:tc>
      </w:tr>
    </w:tbl>
    <w:p w:rsidR="00EB2136" w:rsidRPr="00ED45DE" w:rsidRDefault="00EB2136" w:rsidP="00EB2136">
      <w:pPr>
        <w:suppressAutoHyphens/>
        <w:spacing w:after="120"/>
        <w:jc w:val="center"/>
        <w:rPr>
          <w:bCs/>
          <w:color w:val="000000"/>
          <w:sz w:val="22"/>
          <w:szCs w:val="22"/>
        </w:rPr>
      </w:pPr>
      <w:r w:rsidRPr="00ED45DE">
        <w:rPr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47"/>
        <w:gridCol w:w="1297"/>
        <w:gridCol w:w="2377"/>
      </w:tblGrid>
      <w:tr w:rsidR="00EB2136" w:rsidRPr="00E15397" w:rsidTr="00EB2136">
        <w:tc>
          <w:tcPr>
            <w:tcW w:w="533" w:type="dxa"/>
            <w:vMerge w:val="restar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47" w:type="dxa"/>
            <w:vMerge w:val="restar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EB2136" w:rsidRPr="00E15397" w:rsidTr="00EB2136">
        <w:tc>
          <w:tcPr>
            <w:tcW w:w="533" w:type="dxa"/>
            <w:vMerge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vMerge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021-2025 годы</w:t>
            </w:r>
          </w:p>
        </w:tc>
      </w:tr>
      <w:tr w:rsidR="00EB2136" w:rsidRPr="00E15397" w:rsidTr="00EB2136">
        <w:tc>
          <w:tcPr>
            <w:tcW w:w="533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c>
          <w:tcPr>
            <w:tcW w:w="533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136" w:rsidRPr="00E15397" w:rsidTr="00EB2136">
        <w:trPr>
          <w:trHeight w:val="1203"/>
        </w:trPr>
        <w:tc>
          <w:tcPr>
            <w:tcW w:w="533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136" w:rsidRPr="00E15397" w:rsidTr="00EB2136">
        <w:trPr>
          <w:trHeight w:val="373"/>
        </w:trPr>
        <w:tc>
          <w:tcPr>
            <w:tcW w:w="533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c>
          <w:tcPr>
            <w:tcW w:w="533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136" w:rsidRPr="00E15397" w:rsidTr="00EB2136">
        <w:tc>
          <w:tcPr>
            <w:tcW w:w="533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c>
          <w:tcPr>
            <w:tcW w:w="533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8E0CFE" w:rsidRDefault="008E0CFE" w:rsidP="00EB2136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EB2136" w:rsidRPr="00ED45DE" w:rsidRDefault="00EB2136" w:rsidP="00674A0B">
      <w:pPr>
        <w:suppressAutoHyphens/>
        <w:spacing w:after="120"/>
        <w:rPr>
          <w:bCs/>
          <w:color w:val="000000"/>
          <w:sz w:val="22"/>
          <w:szCs w:val="22"/>
        </w:rPr>
      </w:pPr>
      <w:r w:rsidRPr="00ED45DE">
        <w:rPr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063"/>
        <w:gridCol w:w="867"/>
        <w:gridCol w:w="1444"/>
        <w:gridCol w:w="1734"/>
      </w:tblGrid>
      <w:tr w:rsidR="00EB2136" w:rsidRPr="00E15397" w:rsidTr="00EB2136">
        <w:trPr>
          <w:trHeight w:val="557"/>
        </w:trPr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 xml:space="preserve">Планируемое значение показателя по итогам реализации </w:t>
            </w:r>
            <w:r w:rsidRPr="00E15397">
              <w:rPr>
                <w:bCs/>
                <w:color w:val="000000"/>
                <w:sz w:val="22"/>
                <w:szCs w:val="22"/>
              </w:rPr>
              <w:lastRenderedPageBreak/>
              <w:t>производственной программы</w:t>
            </w:r>
          </w:p>
        </w:tc>
      </w:tr>
      <w:tr w:rsidR="00EB2136" w:rsidRPr="00E15397" w:rsidTr="00EB2136"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136" w:rsidRPr="00E15397" w:rsidTr="00EB2136"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136" w:rsidRPr="00E15397" w:rsidTr="00EB2136"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136" w:rsidRPr="00E15397" w:rsidTr="00EB2136"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B2136" w:rsidRPr="00E15397" w:rsidTr="00EB2136">
        <w:tc>
          <w:tcPr>
            <w:tcW w:w="283" w:type="pct"/>
            <w:shd w:val="clear" w:color="auto" w:fill="auto"/>
            <w:vAlign w:val="center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Гкал/</w:t>
            </w:r>
            <w:r w:rsidRPr="00E15397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B2136" w:rsidRPr="00E15397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B2136" w:rsidRPr="00CA1562" w:rsidRDefault="00EB2136" w:rsidP="00EB2136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CA156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B2136" w:rsidRPr="00E15397" w:rsidRDefault="00EB2136" w:rsidP="00EB2136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EB2136" w:rsidRPr="00ED45DE" w:rsidRDefault="00EB2136" w:rsidP="00EB2136">
      <w:pPr>
        <w:suppressAutoHyphens/>
        <w:jc w:val="center"/>
        <w:rPr>
          <w:sz w:val="22"/>
          <w:szCs w:val="22"/>
        </w:rPr>
      </w:pPr>
      <w:r w:rsidRPr="00ED45DE">
        <w:rPr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EB2136" w:rsidRPr="00E15397" w:rsidRDefault="00EB2136" w:rsidP="00EB2136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EB2136" w:rsidRPr="00E15397" w:rsidTr="00EB2136">
        <w:tc>
          <w:tcPr>
            <w:tcW w:w="534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shd w:val="clear" w:color="auto" w:fill="auto"/>
          </w:tcPr>
          <w:p w:rsidR="00EB2136" w:rsidRPr="00E15397" w:rsidRDefault="00EB2136" w:rsidP="00EB213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EB2136" w:rsidRPr="00E15397" w:rsidTr="00EB2136">
        <w:tc>
          <w:tcPr>
            <w:tcW w:w="534" w:type="dxa"/>
            <w:shd w:val="clear" w:color="auto" w:fill="auto"/>
          </w:tcPr>
          <w:p w:rsidR="00EB2136" w:rsidRPr="00E15397" w:rsidRDefault="00EB2136" w:rsidP="00EB213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B2136" w:rsidRPr="00E15397" w:rsidRDefault="00EB2136" w:rsidP="00EB213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B2136" w:rsidRPr="00E15397" w:rsidRDefault="00EB2136" w:rsidP="00EB213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B2136" w:rsidRPr="00E15397" w:rsidRDefault="00EB2136" w:rsidP="00EB2136">
      <w:pPr>
        <w:suppressAutoHyphens/>
        <w:jc w:val="center"/>
        <w:rPr>
          <w:b/>
          <w:sz w:val="22"/>
          <w:szCs w:val="22"/>
        </w:rPr>
      </w:pPr>
    </w:p>
    <w:p w:rsidR="00EB2136" w:rsidRPr="00ED45DE" w:rsidRDefault="00EB2136" w:rsidP="00674A0B">
      <w:pPr>
        <w:suppressAutoHyphens/>
        <w:rPr>
          <w:sz w:val="22"/>
          <w:szCs w:val="22"/>
        </w:rPr>
      </w:pPr>
      <w:r w:rsidRPr="00ED45DE">
        <w:rPr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EB2136" w:rsidRPr="00E15397" w:rsidRDefault="00EB2136" w:rsidP="00EB2136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41"/>
        <w:gridCol w:w="3238"/>
      </w:tblGrid>
      <w:tr w:rsidR="00EB2136" w:rsidRPr="00E15397" w:rsidTr="00EB2136">
        <w:tc>
          <w:tcPr>
            <w:tcW w:w="534" w:type="dxa"/>
            <w:shd w:val="clear" w:color="auto" w:fill="auto"/>
          </w:tcPr>
          <w:p w:rsidR="00EB2136" w:rsidRPr="00E15397" w:rsidRDefault="00EB2136" w:rsidP="00EB2136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E15397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EB2136" w:rsidRPr="00E15397" w:rsidTr="00EB2136">
        <w:tc>
          <w:tcPr>
            <w:tcW w:w="534" w:type="dxa"/>
            <w:shd w:val="clear" w:color="auto" w:fill="auto"/>
          </w:tcPr>
          <w:p w:rsidR="00EB2136" w:rsidRPr="00E15397" w:rsidRDefault="00EB2136" w:rsidP="00EB213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EB2136" w:rsidRPr="00E15397" w:rsidRDefault="00EB2136" w:rsidP="00EB21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5397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047546" w:rsidRDefault="00047546" w:rsidP="00EB2136">
      <w:pPr>
        <w:jc w:val="right"/>
        <w:rPr>
          <w:b/>
          <w:bCs/>
          <w:color w:val="000000"/>
          <w:sz w:val="22"/>
          <w:szCs w:val="22"/>
        </w:rPr>
      </w:pPr>
    </w:p>
    <w:p w:rsidR="00EB2136" w:rsidRPr="00E15397" w:rsidRDefault="00EB2136" w:rsidP="00EB2136">
      <w:pPr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»</w:t>
      </w:r>
      <w:r w:rsidR="00ED45DE">
        <w:rPr>
          <w:b/>
          <w:bCs/>
          <w:color w:val="000000"/>
          <w:sz w:val="22"/>
          <w:szCs w:val="22"/>
        </w:rPr>
        <w:t>.</w:t>
      </w:r>
    </w:p>
    <w:p w:rsidR="00ED45DE" w:rsidRDefault="00ED45DE" w:rsidP="00EB2136">
      <w:pPr>
        <w:ind w:left="5103"/>
        <w:jc w:val="both"/>
        <w:rPr>
          <w:rFonts w:eastAsia="Calibri"/>
        </w:rPr>
      </w:pPr>
    </w:p>
    <w:p w:rsidR="00ED45DE" w:rsidRDefault="00ED45DE" w:rsidP="00EB2136">
      <w:pPr>
        <w:ind w:left="5103"/>
        <w:jc w:val="both"/>
        <w:rPr>
          <w:rFonts w:eastAsia="Calibri"/>
        </w:rPr>
      </w:pPr>
    </w:p>
    <w:p w:rsidR="00ED45DE" w:rsidRDefault="00ED45DE" w:rsidP="00EB2136">
      <w:pPr>
        <w:ind w:left="5103"/>
        <w:jc w:val="both"/>
        <w:rPr>
          <w:rFonts w:eastAsia="Calibri"/>
        </w:rPr>
      </w:pPr>
    </w:p>
    <w:p w:rsidR="00ED45DE" w:rsidRDefault="00ED45DE" w:rsidP="00EB2136">
      <w:pPr>
        <w:ind w:left="5103"/>
        <w:jc w:val="both"/>
        <w:rPr>
          <w:rFonts w:eastAsia="Calibri"/>
        </w:rPr>
      </w:pPr>
    </w:p>
    <w:p w:rsidR="00EB2136" w:rsidRPr="008266F2" w:rsidRDefault="00EB2136" w:rsidP="00EB2136">
      <w:pPr>
        <w:ind w:left="5103"/>
        <w:jc w:val="both"/>
        <w:rPr>
          <w:rFonts w:eastAsia="Calibri"/>
        </w:rPr>
      </w:pPr>
      <w:r w:rsidRPr="008266F2">
        <w:rPr>
          <w:rFonts w:eastAsia="Calibri"/>
        </w:rPr>
        <w:lastRenderedPageBreak/>
        <w:t xml:space="preserve">Приложение </w:t>
      </w:r>
      <w:r w:rsidR="00462BD0">
        <w:rPr>
          <w:rFonts w:eastAsia="Calibri"/>
        </w:rPr>
        <w:t>3</w:t>
      </w:r>
    </w:p>
    <w:p w:rsidR="005473E8" w:rsidRPr="005473E8" w:rsidRDefault="005473E8" w:rsidP="005473E8">
      <w:pPr>
        <w:widowControl w:val="0"/>
        <w:ind w:left="5103"/>
        <w:rPr>
          <w:rFonts w:eastAsia="Calibri"/>
        </w:rPr>
      </w:pPr>
      <w:r w:rsidRPr="005473E8">
        <w:rPr>
          <w:rFonts w:eastAsia="Calibri"/>
        </w:rPr>
        <w:t>к постановлению Региональной службы</w:t>
      </w:r>
    </w:p>
    <w:p w:rsidR="005473E8" w:rsidRPr="005473E8" w:rsidRDefault="005473E8" w:rsidP="005473E8">
      <w:pPr>
        <w:widowControl w:val="0"/>
        <w:ind w:left="5103"/>
        <w:rPr>
          <w:rFonts w:eastAsia="Calibri"/>
        </w:rPr>
      </w:pPr>
      <w:r w:rsidRPr="005473E8">
        <w:rPr>
          <w:rFonts w:eastAsia="Calibri"/>
        </w:rPr>
        <w:t xml:space="preserve">по тарифам и ценам Камчатского края </w:t>
      </w:r>
    </w:p>
    <w:p w:rsidR="00EB2136" w:rsidRDefault="005473E8" w:rsidP="005473E8">
      <w:pPr>
        <w:widowControl w:val="0"/>
        <w:ind w:left="5103"/>
        <w:rPr>
          <w:rFonts w:eastAsia="Calibri"/>
        </w:rPr>
      </w:pPr>
      <w:r w:rsidRPr="005473E8">
        <w:rPr>
          <w:rFonts w:eastAsia="Calibri"/>
          <w:highlight w:val="yellow"/>
        </w:rPr>
        <w:t>от ХХ.11.2023 № ХХХ</w:t>
      </w:r>
    </w:p>
    <w:p w:rsidR="005473E8" w:rsidRDefault="005473E8" w:rsidP="005473E8">
      <w:pPr>
        <w:widowControl w:val="0"/>
        <w:ind w:left="5103"/>
        <w:rPr>
          <w:szCs w:val="28"/>
        </w:rPr>
      </w:pPr>
    </w:p>
    <w:p w:rsidR="00EB2136" w:rsidRPr="00E15397" w:rsidRDefault="00EB2136" w:rsidP="00EB2136">
      <w:pPr>
        <w:widowControl w:val="0"/>
        <w:ind w:left="5103"/>
        <w:rPr>
          <w:szCs w:val="28"/>
        </w:rPr>
      </w:pPr>
      <w:r>
        <w:rPr>
          <w:szCs w:val="28"/>
        </w:rPr>
        <w:t>«</w:t>
      </w:r>
      <w:r w:rsidRPr="00E15397">
        <w:rPr>
          <w:szCs w:val="28"/>
        </w:rPr>
        <w:t xml:space="preserve">Приложение </w:t>
      </w:r>
      <w:r w:rsidR="005C5D63">
        <w:rPr>
          <w:szCs w:val="28"/>
        </w:rPr>
        <w:t>6</w:t>
      </w:r>
    </w:p>
    <w:p w:rsidR="00EB2136" w:rsidRPr="00E15397" w:rsidRDefault="00EB2136" w:rsidP="00EB2136">
      <w:pPr>
        <w:widowControl w:val="0"/>
        <w:ind w:left="5103"/>
        <w:rPr>
          <w:szCs w:val="28"/>
        </w:rPr>
      </w:pPr>
      <w:r w:rsidRPr="00E15397">
        <w:rPr>
          <w:szCs w:val="28"/>
        </w:rPr>
        <w:t>к постановлению Региональной службы по тарифам и ценам Камчатского края от 18.11.2020 № 197</w:t>
      </w:r>
    </w:p>
    <w:p w:rsidR="00EB2136" w:rsidRPr="00E15397" w:rsidRDefault="00EB2136" w:rsidP="00EB2136">
      <w:pPr>
        <w:widowControl w:val="0"/>
        <w:ind w:left="4820"/>
      </w:pPr>
    </w:p>
    <w:p w:rsidR="00EB2136" w:rsidRPr="00E15397" w:rsidRDefault="00EB2136" w:rsidP="00EB2136">
      <w:pPr>
        <w:widowControl w:val="0"/>
        <w:jc w:val="center"/>
        <w:rPr>
          <w:bCs/>
          <w:szCs w:val="28"/>
        </w:rPr>
      </w:pPr>
      <w:r w:rsidRPr="00E15397">
        <w:t>Тарифы на</w:t>
      </w:r>
      <w:r w:rsidRPr="00E15397">
        <w:rPr>
          <w:bCs/>
          <w:szCs w:val="28"/>
        </w:rPr>
        <w:t xml:space="preserve"> горячую воду в закрытой системе горячего водоснабжения, </w:t>
      </w:r>
    </w:p>
    <w:p w:rsidR="00EB2136" w:rsidRPr="00E15397" w:rsidRDefault="00EB2136" w:rsidP="00EB2136">
      <w:pPr>
        <w:widowControl w:val="0"/>
        <w:jc w:val="center"/>
        <w:rPr>
          <w:szCs w:val="28"/>
        </w:rPr>
      </w:pPr>
      <w:r w:rsidRPr="00E15397">
        <w:rPr>
          <w:bCs/>
          <w:szCs w:val="28"/>
        </w:rPr>
        <w:t xml:space="preserve">поставляемую МУП «Елизовская управляющая компания» потребителям </w:t>
      </w:r>
      <w:r w:rsidRPr="00E15397">
        <w:rPr>
          <w:szCs w:val="28"/>
        </w:rPr>
        <w:t>Елизовского городского поселения Елизовского муниципального района,</w:t>
      </w:r>
    </w:p>
    <w:p w:rsidR="00EB2136" w:rsidRDefault="00EB2136" w:rsidP="00EB2136">
      <w:pPr>
        <w:widowControl w:val="0"/>
        <w:jc w:val="center"/>
        <w:rPr>
          <w:szCs w:val="28"/>
        </w:rPr>
      </w:pPr>
      <w:r w:rsidRPr="00E15397">
        <w:rPr>
          <w:szCs w:val="28"/>
        </w:rPr>
        <w:t>на 2021-2025 годы</w:t>
      </w:r>
    </w:p>
    <w:p w:rsidR="00EB2136" w:rsidRPr="00E15397" w:rsidRDefault="00EB2136" w:rsidP="00EB2136">
      <w:pPr>
        <w:widowControl w:val="0"/>
        <w:jc w:val="center"/>
        <w:rPr>
          <w:szCs w:val="28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2410"/>
        <w:gridCol w:w="2268"/>
        <w:gridCol w:w="2268"/>
      </w:tblGrid>
      <w:tr w:rsidR="00EB2136" w:rsidRPr="00E15397" w:rsidTr="00EB2136">
        <w:trPr>
          <w:trHeight w:val="67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Год (период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B2136" w:rsidRPr="00E15397" w:rsidRDefault="00EB2136" w:rsidP="00EB213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Тариф по двухкомпонентной схеме</w:t>
            </w:r>
          </w:p>
        </w:tc>
      </w:tr>
      <w:tr w:rsidR="00EB2136" w:rsidRPr="00E15397" w:rsidTr="00EB2136">
        <w:trPr>
          <w:trHeight w:val="677"/>
        </w:trPr>
        <w:tc>
          <w:tcPr>
            <w:tcW w:w="724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B2136" w:rsidRPr="00E15397" w:rsidRDefault="00EB2136" w:rsidP="00EB213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2268" w:type="dxa"/>
            <w:shd w:val="clear" w:color="auto" w:fill="auto"/>
          </w:tcPr>
          <w:p w:rsidR="00EB2136" w:rsidRPr="00E15397" w:rsidRDefault="00EB2136" w:rsidP="00EB213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EB2136" w:rsidRPr="00E15397" w:rsidTr="00EB2136">
        <w:trPr>
          <w:trHeight w:val="405"/>
        </w:trPr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</w:pPr>
            <w:r w:rsidRPr="00E15397">
              <w:t>1</w:t>
            </w:r>
          </w:p>
        </w:tc>
        <w:tc>
          <w:tcPr>
            <w:tcW w:w="9072" w:type="dxa"/>
            <w:gridSpan w:val="4"/>
            <w:vAlign w:val="center"/>
          </w:tcPr>
          <w:p w:rsidR="00D07CE8" w:rsidRDefault="00EB2136" w:rsidP="00D07CE8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Экономически обоснованный тариф для населения и прочих потребителей</w:t>
            </w:r>
          </w:p>
          <w:p w:rsidR="00EB2136" w:rsidRPr="00E15397" w:rsidRDefault="00EB2136" w:rsidP="00D07CE8">
            <w:pPr>
              <w:widowControl w:val="0"/>
              <w:jc w:val="center"/>
              <w:rPr>
                <w:sz w:val="18"/>
                <w:szCs w:val="18"/>
              </w:rPr>
            </w:pPr>
            <w:r w:rsidRPr="00E15397">
              <w:rPr>
                <w:bCs/>
                <w:sz w:val="22"/>
                <w:szCs w:val="22"/>
              </w:rPr>
              <w:t>(</w:t>
            </w:r>
            <w:r w:rsidRPr="00E15397">
              <w:rPr>
                <w:sz w:val="22"/>
                <w:szCs w:val="22"/>
              </w:rPr>
              <w:t xml:space="preserve">тарифы указываются </w:t>
            </w:r>
            <w:r w:rsidRPr="00E15397">
              <w:rPr>
                <w:bCs/>
                <w:sz w:val="22"/>
                <w:szCs w:val="22"/>
              </w:rPr>
              <w:t>без НДС)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18"/>
                <w:szCs w:val="18"/>
              </w:rPr>
            </w:pPr>
            <w:r w:rsidRPr="00E15397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1 - 30.06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960ACE" w:rsidRDefault="00EB2136" w:rsidP="00EB2136">
            <w:pPr>
              <w:widowControl w:val="0"/>
              <w:jc w:val="center"/>
              <w:rPr>
                <w:sz w:val="24"/>
              </w:rPr>
            </w:pPr>
            <w:r w:rsidRPr="00960ACE">
              <w:rPr>
                <w:sz w:val="24"/>
              </w:rPr>
              <w:t>9,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F95DFE" w:rsidRDefault="00EB2136" w:rsidP="00EB2136">
            <w:pPr>
              <w:jc w:val="center"/>
              <w:rPr>
                <w:sz w:val="22"/>
                <w:szCs w:val="22"/>
              </w:rPr>
            </w:pPr>
            <w:r w:rsidRPr="00F95DFE">
              <w:rPr>
                <w:sz w:val="22"/>
                <w:szCs w:val="22"/>
              </w:rPr>
              <w:t>9 189,63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</w:pP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1- 31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EB2136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1,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EB2136">
            <w:pPr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10 231,19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</w:pP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2 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AD5ECA" w:rsidP="00EB2136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1,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EB2136">
            <w:pPr>
              <w:jc w:val="center"/>
            </w:pPr>
            <w:r w:rsidRPr="00674A0B">
              <w:rPr>
                <w:bCs/>
                <w:sz w:val="22"/>
                <w:szCs w:val="22"/>
              </w:rPr>
              <w:t>10 231,19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</w:pP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2- 31.12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AD5ECA" w:rsidP="00EB2136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3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AD5ECA">
            <w:pPr>
              <w:jc w:val="center"/>
            </w:pPr>
            <w:r w:rsidRPr="00674A0B">
              <w:rPr>
                <w:bCs/>
                <w:sz w:val="22"/>
                <w:szCs w:val="22"/>
              </w:rPr>
              <w:t>1</w:t>
            </w:r>
            <w:r w:rsidR="00AD5ECA" w:rsidRPr="00674A0B">
              <w:rPr>
                <w:bCs/>
                <w:sz w:val="22"/>
                <w:szCs w:val="22"/>
              </w:rPr>
              <w:t>1 451,52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</w:pPr>
          </w:p>
        </w:tc>
        <w:tc>
          <w:tcPr>
            <w:tcW w:w="2410" w:type="dxa"/>
          </w:tcPr>
          <w:p w:rsidR="00EB2136" w:rsidRPr="00D83EF7" w:rsidRDefault="00D83EF7" w:rsidP="00EB21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Pr="00D83EF7">
              <w:rPr>
                <w:sz w:val="22"/>
                <w:szCs w:val="22"/>
              </w:rPr>
              <w:t>.2023- 31.12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674A0B" w:rsidP="00EB2136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5,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674A0B" w:rsidP="00EB2136">
            <w:pPr>
              <w:jc w:val="center"/>
              <w:rPr>
                <w:sz w:val="24"/>
              </w:rPr>
            </w:pPr>
            <w:r w:rsidRPr="00674A0B">
              <w:rPr>
                <w:sz w:val="24"/>
              </w:rPr>
              <w:t>12 133,94</w:t>
            </w:r>
          </w:p>
        </w:tc>
      </w:tr>
      <w:tr w:rsidR="00494535" w:rsidRPr="00E15397" w:rsidTr="00854B9E">
        <w:tc>
          <w:tcPr>
            <w:tcW w:w="724" w:type="dxa"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</w:pPr>
          </w:p>
        </w:tc>
        <w:tc>
          <w:tcPr>
            <w:tcW w:w="2410" w:type="dxa"/>
          </w:tcPr>
          <w:p w:rsidR="00494535" w:rsidRPr="00E15397" w:rsidRDefault="00494535" w:rsidP="00494535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4 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4</w:t>
            </w:r>
          </w:p>
        </w:tc>
        <w:tc>
          <w:tcPr>
            <w:tcW w:w="2268" w:type="dxa"/>
            <w:shd w:val="clear" w:color="auto" w:fill="auto"/>
          </w:tcPr>
          <w:p w:rsidR="00494535" w:rsidRPr="00674A0B" w:rsidRDefault="00494535" w:rsidP="00494535">
            <w:pPr>
              <w:jc w:val="center"/>
              <w:rPr>
                <w:sz w:val="24"/>
              </w:rPr>
            </w:pPr>
            <w:r w:rsidRPr="00674A0B">
              <w:rPr>
                <w:sz w:val="24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535" w:rsidRPr="00674A0B" w:rsidRDefault="00462BD0" w:rsidP="0049453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2133,94</w:t>
            </w:r>
          </w:p>
        </w:tc>
      </w:tr>
      <w:tr w:rsidR="00494535" w:rsidRPr="00E15397" w:rsidTr="00854B9E">
        <w:tc>
          <w:tcPr>
            <w:tcW w:w="724" w:type="dxa"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</w:pPr>
          </w:p>
        </w:tc>
        <w:tc>
          <w:tcPr>
            <w:tcW w:w="2410" w:type="dxa"/>
          </w:tcPr>
          <w:p w:rsidR="00494535" w:rsidRPr="00E15397" w:rsidRDefault="00494535" w:rsidP="0049453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4- 31.12.2024</w:t>
            </w:r>
          </w:p>
        </w:tc>
        <w:tc>
          <w:tcPr>
            <w:tcW w:w="2268" w:type="dxa"/>
            <w:shd w:val="clear" w:color="auto" w:fill="auto"/>
          </w:tcPr>
          <w:p w:rsidR="00494535" w:rsidRPr="00674A0B" w:rsidRDefault="00494535" w:rsidP="00494535">
            <w:pPr>
              <w:jc w:val="center"/>
              <w:rPr>
                <w:sz w:val="24"/>
              </w:rPr>
            </w:pPr>
            <w:r w:rsidRPr="00674A0B">
              <w:rPr>
                <w:sz w:val="24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535" w:rsidRPr="00674A0B" w:rsidRDefault="00462BD0" w:rsidP="0049453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6711,15</w:t>
            </w:r>
          </w:p>
        </w:tc>
      </w:tr>
      <w:tr w:rsidR="00494535" w:rsidRPr="00E15397" w:rsidTr="00854B9E">
        <w:tc>
          <w:tcPr>
            <w:tcW w:w="724" w:type="dxa"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</w:pPr>
          </w:p>
        </w:tc>
        <w:tc>
          <w:tcPr>
            <w:tcW w:w="2410" w:type="dxa"/>
          </w:tcPr>
          <w:p w:rsidR="00494535" w:rsidRPr="00E15397" w:rsidRDefault="00494535" w:rsidP="00494535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5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5</w:t>
            </w:r>
          </w:p>
        </w:tc>
        <w:tc>
          <w:tcPr>
            <w:tcW w:w="2268" w:type="dxa"/>
            <w:shd w:val="clear" w:color="auto" w:fill="auto"/>
          </w:tcPr>
          <w:p w:rsidR="00494535" w:rsidRPr="00674A0B" w:rsidRDefault="00494535" w:rsidP="00494535">
            <w:pPr>
              <w:jc w:val="center"/>
              <w:rPr>
                <w:sz w:val="24"/>
              </w:rPr>
            </w:pPr>
            <w:r w:rsidRPr="00674A0B">
              <w:rPr>
                <w:sz w:val="24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535" w:rsidRPr="00674A0B" w:rsidRDefault="00462BD0" w:rsidP="0049453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5172,64</w:t>
            </w:r>
          </w:p>
        </w:tc>
      </w:tr>
      <w:tr w:rsidR="00494535" w:rsidRPr="00E15397" w:rsidTr="00854B9E">
        <w:tc>
          <w:tcPr>
            <w:tcW w:w="724" w:type="dxa"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1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94535" w:rsidRPr="00E15397" w:rsidRDefault="00494535" w:rsidP="00494535">
            <w:pPr>
              <w:widowControl w:val="0"/>
            </w:pPr>
          </w:p>
        </w:tc>
        <w:tc>
          <w:tcPr>
            <w:tcW w:w="2410" w:type="dxa"/>
          </w:tcPr>
          <w:p w:rsidR="00494535" w:rsidRPr="00E15397" w:rsidRDefault="00494535" w:rsidP="0049453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5- 31.12.2025</w:t>
            </w:r>
          </w:p>
        </w:tc>
        <w:tc>
          <w:tcPr>
            <w:tcW w:w="2268" w:type="dxa"/>
            <w:shd w:val="clear" w:color="auto" w:fill="auto"/>
          </w:tcPr>
          <w:p w:rsidR="00494535" w:rsidRPr="00674A0B" w:rsidRDefault="00494535" w:rsidP="00494535">
            <w:pPr>
              <w:jc w:val="center"/>
              <w:rPr>
                <w:sz w:val="24"/>
              </w:rPr>
            </w:pPr>
            <w:r w:rsidRPr="00674A0B">
              <w:rPr>
                <w:sz w:val="24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535" w:rsidRPr="00674A0B" w:rsidRDefault="00462BD0" w:rsidP="0049453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5172,64</w:t>
            </w:r>
          </w:p>
        </w:tc>
      </w:tr>
      <w:tr w:rsidR="00EB2136" w:rsidRPr="00E15397" w:rsidTr="00EB2136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</w:pPr>
            <w:r w:rsidRPr="00E15397">
              <w:t>2</w:t>
            </w:r>
          </w:p>
        </w:tc>
        <w:tc>
          <w:tcPr>
            <w:tcW w:w="9072" w:type="dxa"/>
            <w:gridSpan w:val="4"/>
          </w:tcPr>
          <w:p w:rsidR="002F0FB7" w:rsidRPr="00674A0B" w:rsidRDefault="00EB2136" w:rsidP="002F0FB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Экономически обоснованный тариф для населения и исполнителей коммунальных услуг</w:t>
            </w:r>
          </w:p>
          <w:p w:rsidR="00EB2136" w:rsidRPr="00674A0B" w:rsidRDefault="00EB2136" w:rsidP="002F0FB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(тарифы указываются с НДС)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1</w:t>
            </w:r>
          </w:p>
        </w:tc>
        <w:tc>
          <w:tcPr>
            <w:tcW w:w="2126" w:type="dxa"/>
            <w:vMerge w:val="restart"/>
            <w:vAlign w:val="center"/>
          </w:tcPr>
          <w:p w:rsidR="00EB2136" w:rsidRPr="00E15397" w:rsidRDefault="00EB2136" w:rsidP="00EB2136">
            <w:pPr>
              <w:widowControl w:val="0"/>
              <w:jc w:val="center"/>
            </w:pPr>
            <w:r w:rsidRPr="00E15397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1 - 30.06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EB2136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3,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EB2136">
            <w:pPr>
              <w:jc w:val="center"/>
            </w:pPr>
            <w:r w:rsidRPr="00674A0B">
              <w:rPr>
                <w:bCs/>
                <w:sz w:val="22"/>
                <w:szCs w:val="22"/>
              </w:rPr>
              <w:t>11 027,56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2</w:t>
            </w:r>
          </w:p>
        </w:tc>
        <w:tc>
          <w:tcPr>
            <w:tcW w:w="2126" w:type="dxa"/>
            <w:vMerge/>
          </w:tcPr>
          <w:p w:rsidR="00EB2136" w:rsidRPr="00E15397" w:rsidRDefault="00EB2136" w:rsidP="00EB2136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1- 31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122A6C" w:rsidP="00EB2136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6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EB2136">
            <w:pPr>
              <w:jc w:val="center"/>
            </w:pPr>
            <w:r w:rsidRPr="00674A0B">
              <w:rPr>
                <w:bCs/>
                <w:sz w:val="22"/>
                <w:szCs w:val="22"/>
              </w:rPr>
              <w:t>12 277,43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3</w:t>
            </w:r>
          </w:p>
        </w:tc>
        <w:tc>
          <w:tcPr>
            <w:tcW w:w="2126" w:type="dxa"/>
            <w:vMerge/>
          </w:tcPr>
          <w:p w:rsidR="00EB2136" w:rsidRPr="00E15397" w:rsidRDefault="00EB2136" w:rsidP="00EB2136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2 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122A6C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3,9</w:t>
            </w:r>
            <w:r w:rsidR="00122A6C" w:rsidRPr="00674A0B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EB2136">
            <w:pPr>
              <w:jc w:val="center"/>
            </w:pPr>
            <w:r w:rsidRPr="00674A0B">
              <w:rPr>
                <w:bCs/>
                <w:sz w:val="22"/>
                <w:szCs w:val="22"/>
              </w:rPr>
              <w:t>12 277,43</w:t>
            </w:r>
          </w:p>
        </w:tc>
      </w:tr>
      <w:tr w:rsidR="00EB2136" w:rsidRPr="00E15397" w:rsidTr="00EB2136">
        <w:tc>
          <w:tcPr>
            <w:tcW w:w="724" w:type="dxa"/>
            <w:shd w:val="clear" w:color="auto" w:fill="auto"/>
            <w:vAlign w:val="center"/>
          </w:tcPr>
          <w:p w:rsidR="00EB2136" w:rsidRPr="00E15397" w:rsidRDefault="00EB2136" w:rsidP="00EB2136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4</w:t>
            </w:r>
          </w:p>
        </w:tc>
        <w:tc>
          <w:tcPr>
            <w:tcW w:w="2126" w:type="dxa"/>
            <w:vMerge/>
          </w:tcPr>
          <w:p w:rsidR="00EB2136" w:rsidRPr="00E15397" w:rsidRDefault="00EB2136" w:rsidP="00EB2136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B2136" w:rsidRPr="00E15397" w:rsidRDefault="00EB2136" w:rsidP="00EB213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2- 31.12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122A6C" w:rsidP="00122A6C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6</w:t>
            </w:r>
            <w:r w:rsidR="00EB2136" w:rsidRPr="00674A0B">
              <w:rPr>
                <w:sz w:val="24"/>
              </w:rPr>
              <w:t>,</w:t>
            </w:r>
            <w:r w:rsidRPr="00674A0B">
              <w:rPr>
                <w:sz w:val="24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136" w:rsidRPr="00674A0B" w:rsidRDefault="00EB2136" w:rsidP="00122A6C">
            <w:pPr>
              <w:jc w:val="center"/>
            </w:pPr>
            <w:r w:rsidRPr="00674A0B">
              <w:rPr>
                <w:bCs/>
                <w:sz w:val="22"/>
                <w:szCs w:val="22"/>
              </w:rPr>
              <w:t>13 </w:t>
            </w:r>
            <w:r w:rsidR="00122A6C" w:rsidRPr="00674A0B">
              <w:rPr>
                <w:bCs/>
                <w:sz w:val="22"/>
                <w:szCs w:val="22"/>
              </w:rPr>
              <w:t>741</w:t>
            </w:r>
            <w:r w:rsidRPr="00674A0B">
              <w:rPr>
                <w:bCs/>
                <w:sz w:val="22"/>
                <w:szCs w:val="22"/>
              </w:rPr>
              <w:t>,</w:t>
            </w:r>
            <w:r w:rsidR="00122A6C" w:rsidRPr="00674A0B">
              <w:rPr>
                <w:bCs/>
                <w:sz w:val="22"/>
                <w:szCs w:val="22"/>
              </w:rPr>
              <w:t>82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5</w:t>
            </w:r>
          </w:p>
        </w:tc>
        <w:tc>
          <w:tcPr>
            <w:tcW w:w="2126" w:type="dxa"/>
            <w:vMerge/>
          </w:tcPr>
          <w:p w:rsidR="00D83EF7" w:rsidRPr="00E15397" w:rsidRDefault="00D83EF7" w:rsidP="00D83EF7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83EF7" w:rsidRPr="00D83EF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Pr="00D83EF7">
              <w:rPr>
                <w:sz w:val="22"/>
                <w:szCs w:val="22"/>
              </w:rPr>
              <w:t>.2023- 31.12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674A0B" w:rsidP="00D83EF7">
            <w:pPr>
              <w:widowControl w:val="0"/>
              <w:jc w:val="center"/>
              <w:rPr>
                <w:sz w:val="24"/>
              </w:rPr>
            </w:pPr>
            <w:r w:rsidRPr="00674A0B">
              <w:rPr>
                <w:sz w:val="24"/>
              </w:rPr>
              <w:t>18,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674A0B" w:rsidP="00D83EF7">
            <w:pPr>
              <w:jc w:val="center"/>
            </w:pPr>
            <w:r w:rsidRPr="00674A0B">
              <w:rPr>
                <w:bCs/>
                <w:sz w:val="22"/>
                <w:szCs w:val="22"/>
              </w:rPr>
              <w:t>14 560,73</w:t>
            </w:r>
          </w:p>
        </w:tc>
      </w:tr>
      <w:tr w:rsidR="00D83EF7" w:rsidRPr="00E15397" w:rsidTr="00854B9E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7</w:t>
            </w:r>
          </w:p>
        </w:tc>
        <w:tc>
          <w:tcPr>
            <w:tcW w:w="2126" w:type="dxa"/>
            <w:vMerge/>
          </w:tcPr>
          <w:p w:rsidR="00D83EF7" w:rsidRPr="00E15397" w:rsidRDefault="00D83EF7" w:rsidP="00D83EF7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4 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4</w:t>
            </w:r>
          </w:p>
        </w:tc>
        <w:tc>
          <w:tcPr>
            <w:tcW w:w="2268" w:type="dxa"/>
            <w:shd w:val="clear" w:color="auto" w:fill="auto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462BD0" w:rsidP="00D83EF7">
            <w:pPr>
              <w:jc w:val="center"/>
            </w:pPr>
            <w:r>
              <w:rPr>
                <w:bCs/>
                <w:sz w:val="22"/>
                <w:szCs w:val="22"/>
              </w:rPr>
              <w:t>14560,72</w:t>
            </w:r>
          </w:p>
        </w:tc>
      </w:tr>
      <w:tr w:rsidR="00D83EF7" w:rsidRPr="00E15397" w:rsidTr="00854B9E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8</w:t>
            </w:r>
          </w:p>
        </w:tc>
        <w:tc>
          <w:tcPr>
            <w:tcW w:w="2126" w:type="dxa"/>
            <w:vMerge/>
          </w:tcPr>
          <w:p w:rsidR="00D83EF7" w:rsidRPr="00E15397" w:rsidRDefault="00D83EF7" w:rsidP="00D83EF7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4- 31.12.2024</w:t>
            </w:r>
          </w:p>
        </w:tc>
        <w:tc>
          <w:tcPr>
            <w:tcW w:w="2268" w:type="dxa"/>
            <w:shd w:val="clear" w:color="auto" w:fill="auto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462BD0" w:rsidP="00D83EF7">
            <w:pPr>
              <w:jc w:val="center"/>
            </w:pPr>
            <w:r>
              <w:rPr>
                <w:bCs/>
                <w:sz w:val="22"/>
                <w:szCs w:val="22"/>
              </w:rPr>
              <w:t>20053,38</w:t>
            </w:r>
          </w:p>
        </w:tc>
      </w:tr>
      <w:tr w:rsidR="00D83EF7" w:rsidRPr="00E15397" w:rsidTr="00854B9E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9</w:t>
            </w:r>
          </w:p>
        </w:tc>
        <w:tc>
          <w:tcPr>
            <w:tcW w:w="2126" w:type="dxa"/>
            <w:vMerge/>
          </w:tcPr>
          <w:p w:rsidR="00D83EF7" w:rsidRPr="00E15397" w:rsidRDefault="00D83EF7" w:rsidP="00D83EF7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5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5</w:t>
            </w:r>
          </w:p>
        </w:tc>
        <w:tc>
          <w:tcPr>
            <w:tcW w:w="2268" w:type="dxa"/>
            <w:shd w:val="clear" w:color="auto" w:fill="auto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462BD0" w:rsidP="00D83EF7">
            <w:pPr>
              <w:jc w:val="center"/>
            </w:pPr>
            <w:r>
              <w:rPr>
                <w:bCs/>
                <w:sz w:val="22"/>
                <w:szCs w:val="22"/>
              </w:rPr>
              <w:t>18207,17</w:t>
            </w:r>
          </w:p>
        </w:tc>
      </w:tr>
      <w:tr w:rsidR="00D83EF7" w:rsidRPr="00E15397" w:rsidTr="00854B9E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2.10</w:t>
            </w:r>
          </w:p>
        </w:tc>
        <w:tc>
          <w:tcPr>
            <w:tcW w:w="2126" w:type="dxa"/>
            <w:vMerge/>
          </w:tcPr>
          <w:p w:rsidR="00D83EF7" w:rsidRPr="00E15397" w:rsidRDefault="00D83EF7" w:rsidP="00D83EF7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5- 31.12.2025</w:t>
            </w:r>
          </w:p>
        </w:tc>
        <w:tc>
          <w:tcPr>
            <w:tcW w:w="2268" w:type="dxa"/>
            <w:shd w:val="clear" w:color="auto" w:fill="auto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2BD0" w:rsidRPr="00462BD0" w:rsidRDefault="00462BD0" w:rsidP="00462B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07,17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</w:pPr>
            <w:r w:rsidRPr="00E15397">
              <w:t>3.</w:t>
            </w:r>
          </w:p>
        </w:tc>
        <w:tc>
          <w:tcPr>
            <w:tcW w:w="9072" w:type="dxa"/>
            <w:gridSpan w:val="4"/>
          </w:tcPr>
          <w:p w:rsidR="00D83EF7" w:rsidRPr="00674A0B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</w:p>
          <w:p w:rsidR="00D83EF7" w:rsidRPr="00674A0B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(тарифы указываются с учетом НДС)*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</w:pPr>
            <w:r w:rsidRPr="00E15397">
              <w:rPr>
                <w:bCs/>
                <w:sz w:val="22"/>
                <w:szCs w:val="22"/>
              </w:rPr>
              <w:t>МУП «Елизовская управляющая компания»</w:t>
            </w: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1 - 30.06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11,60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3 900,00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1- 31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11,60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3 800,00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2 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11,60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3 800,00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2- 31.12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13,30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3773,81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Pr="00D83EF7">
              <w:rPr>
                <w:sz w:val="22"/>
                <w:szCs w:val="22"/>
              </w:rPr>
              <w:t>.2023- 31.12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674A0B" w:rsidP="00D83EF7">
            <w:pPr>
              <w:jc w:val="center"/>
            </w:pPr>
            <w:r w:rsidRPr="00674A0B">
              <w:rPr>
                <w:sz w:val="22"/>
                <w:szCs w:val="22"/>
              </w:rPr>
              <w:t>15,96</w:t>
            </w:r>
          </w:p>
        </w:tc>
        <w:tc>
          <w:tcPr>
            <w:tcW w:w="2268" w:type="dxa"/>
            <w:vAlign w:val="center"/>
          </w:tcPr>
          <w:p w:rsidR="00D83EF7" w:rsidRPr="00674A0B" w:rsidRDefault="00674A0B" w:rsidP="00D83E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lastRenderedPageBreak/>
              <w:t>3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4 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4- 31.12.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5- 3</w:t>
            </w:r>
            <w:r w:rsidRPr="00E15397">
              <w:rPr>
                <w:sz w:val="22"/>
                <w:szCs w:val="22"/>
                <w:lang w:val="en-US"/>
              </w:rPr>
              <w:t>0</w:t>
            </w:r>
            <w:r w:rsidRPr="00E15397">
              <w:rPr>
                <w:sz w:val="22"/>
                <w:szCs w:val="22"/>
              </w:rPr>
              <w:t>.06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</w:tr>
      <w:tr w:rsidR="00D83EF7" w:rsidRPr="00E15397" w:rsidTr="00EB2136">
        <w:tc>
          <w:tcPr>
            <w:tcW w:w="724" w:type="dxa"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  <w:jc w:val="center"/>
              <w:rPr>
                <w:sz w:val="24"/>
              </w:rPr>
            </w:pPr>
            <w:r w:rsidRPr="00E15397">
              <w:rPr>
                <w:sz w:val="24"/>
              </w:rPr>
              <w:t>3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EF7" w:rsidRPr="00E15397" w:rsidRDefault="00D83EF7" w:rsidP="00D83EF7">
            <w:pPr>
              <w:widowControl w:val="0"/>
            </w:pPr>
          </w:p>
        </w:tc>
        <w:tc>
          <w:tcPr>
            <w:tcW w:w="2410" w:type="dxa"/>
          </w:tcPr>
          <w:p w:rsidR="00D83EF7" w:rsidRPr="00E15397" w:rsidRDefault="00D83EF7" w:rsidP="00D83EF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5- 31.12.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  <w:tc>
          <w:tcPr>
            <w:tcW w:w="2268" w:type="dxa"/>
            <w:vAlign w:val="center"/>
          </w:tcPr>
          <w:p w:rsidR="00D83EF7" w:rsidRPr="00674A0B" w:rsidRDefault="00D83EF7" w:rsidP="00D83EF7">
            <w:pPr>
              <w:jc w:val="center"/>
            </w:pPr>
            <w:r w:rsidRPr="00674A0B">
              <w:rPr>
                <w:sz w:val="22"/>
                <w:szCs w:val="22"/>
              </w:rPr>
              <w:t>&lt;*&gt;</w:t>
            </w:r>
          </w:p>
        </w:tc>
      </w:tr>
    </w:tbl>
    <w:p w:rsidR="00EB2136" w:rsidRDefault="00EB2136" w:rsidP="00EB2136">
      <w:pPr>
        <w:widowControl w:val="0"/>
        <w:suppressAutoHyphens/>
        <w:jc w:val="both"/>
        <w:rPr>
          <w:sz w:val="24"/>
        </w:rPr>
      </w:pPr>
      <w:r w:rsidRPr="00E15397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B2136" w:rsidRPr="00E15397" w:rsidRDefault="00EB2136" w:rsidP="00EB2136">
      <w:pPr>
        <w:widowControl w:val="0"/>
        <w:suppressAutoHyphens/>
        <w:jc w:val="both"/>
        <w:rPr>
          <w:sz w:val="24"/>
        </w:rPr>
      </w:pPr>
    </w:p>
    <w:p w:rsidR="00EB2136" w:rsidRPr="004813D8" w:rsidRDefault="00EB2136" w:rsidP="00EB2136">
      <w:pPr>
        <w:jc w:val="both"/>
        <w:rPr>
          <w:sz w:val="24"/>
        </w:rPr>
      </w:pPr>
      <w:r w:rsidRPr="004813D8">
        <w:rPr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</w:t>
      </w:r>
      <w:r w:rsidR="000A7416">
        <w:rPr>
          <w:sz w:val="24"/>
        </w:rPr>
        <w:t>4</w:t>
      </w:r>
      <w:r>
        <w:rPr>
          <w:sz w:val="24"/>
        </w:rPr>
        <w:t>-2025</w:t>
      </w:r>
      <w:r w:rsidRPr="004813D8">
        <w:rPr>
          <w:sz w:val="24"/>
        </w:rPr>
        <w:t xml:space="preserve">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B2136" w:rsidRPr="00E15397" w:rsidRDefault="00EB2136" w:rsidP="00EB2136">
      <w:pPr>
        <w:jc w:val="both"/>
        <w:rPr>
          <w:sz w:val="24"/>
        </w:rPr>
      </w:pPr>
    </w:p>
    <w:p w:rsidR="00EB2136" w:rsidRPr="00E15397" w:rsidRDefault="00EB2136" w:rsidP="00EB2136">
      <w:pPr>
        <w:jc w:val="both"/>
        <w:rPr>
          <w:sz w:val="24"/>
        </w:rPr>
      </w:pPr>
      <w:r w:rsidRPr="00E15397">
        <w:rPr>
          <w:sz w:val="24"/>
        </w:rPr>
        <w:t xml:space="preserve">Приложе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</w:t>
      </w:r>
      <w:r w:rsidRPr="00E15397">
        <w:rPr>
          <w:bCs/>
          <w:sz w:val="24"/>
        </w:rPr>
        <w:t>МУП «Елизовская управляющая компания»</w:t>
      </w:r>
      <w:r w:rsidRPr="00E15397">
        <w:rPr>
          <w:sz w:val="24"/>
        </w:rPr>
        <w:t xml:space="preserve"> в Елизовском городском поселении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15397">
        <w:rPr>
          <w:bCs/>
          <w:sz w:val="24"/>
        </w:rPr>
        <w:t>постановлением</w:t>
      </w:r>
      <w:r w:rsidRPr="00E15397">
        <w:rPr>
          <w:b/>
          <w:sz w:val="24"/>
        </w:rPr>
        <w:t xml:space="preserve"> </w:t>
      </w:r>
      <w:r w:rsidRPr="00E15397">
        <w:rPr>
          <w:sz w:val="24"/>
        </w:rPr>
        <w:t>Правительства Российской Федерации от 06.05.2011 № 354, расчетная величина тарифа на</w:t>
      </w:r>
      <w:r w:rsidRPr="00E15397">
        <w:rPr>
          <w:b/>
          <w:i/>
          <w:sz w:val="24"/>
        </w:rPr>
        <w:t xml:space="preserve"> </w:t>
      </w:r>
      <w:r w:rsidRPr="00E15397">
        <w:rPr>
          <w:bCs/>
          <w:sz w:val="24"/>
        </w:rPr>
        <w:t>горячую воду в закрытой системе теплоснабжения</w:t>
      </w:r>
      <w:r w:rsidRPr="00E15397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B2136" w:rsidRPr="00E15397" w:rsidRDefault="00EB2136" w:rsidP="00EB2136">
      <w:pPr>
        <w:widowControl w:val="0"/>
        <w:suppressAutoHyphens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EB2136" w:rsidRPr="00E15397" w:rsidTr="00EB2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36" w:rsidRPr="00E15397" w:rsidRDefault="00EB2136" w:rsidP="00EB2136">
            <w:pPr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36" w:rsidRPr="00E15397" w:rsidRDefault="00EB2136" w:rsidP="00EB2136">
            <w:pPr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Расчетный тариф на горячую воду (с НДС), руб./куб. метр</w:t>
            </w:r>
          </w:p>
        </w:tc>
      </w:tr>
      <w:tr w:rsidR="00EB2136" w:rsidRPr="00E15397" w:rsidTr="00EB213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36" w:rsidRPr="00E15397" w:rsidRDefault="00EB2136" w:rsidP="00494535">
            <w:pPr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1.202</w:t>
            </w:r>
            <w:r w:rsidR="00494535">
              <w:rPr>
                <w:sz w:val="22"/>
                <w:szCs w:val="22"/>
              </w:rPr>
              <w:t>2</w:t>
            </w:r>
            <w:r w:rsidRPr="00E15397">
              <w:rPr>
                <w:sz w:val="22"/>
                <w:szCs w:val="22"/>
              </w:rPr>
              <w:t xml:space="preserve"> - 30.06.202</w:t>
            </w:r>
            <w:r w:rsidR="00494535">
              <w:rPr>
                <w:sz w:val="22"/>
                <w:szCs w:val="22"/>
              </w:rPr>
              <w:t>2</w:t>
            </w:r>
          </w:p>
        </w:tc>
      </w:tr>
      <w:tr w:rsidR="00EB2136" w:rsidRPr="00E15397" w:rsidTr="00EB2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36" w:rsidRPr="00E15397" w:rsidRDefault="00EB2136" w:rsidP="00EB2136">
            <w:pPr>
              <w:jc w:val="both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36" w:rsidRPr="00494535" w:rsidRDefault="00EB2136" w:rsidP="00EB2136">
            <w:pPr>
              <w:jc w:val="center"/>
              <w:rPr>
                <w:sz w:val="22"/>
                <w:szCs w:val="22"/>
                <w:highlight w:val="yellow"/>
              </w:rPr>
            </w:pPr>
            <w:r w:rsidRPr="00177B48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36" w:rsidRPr="00494535" w:rsidRDefault="00EB2136" w:rsidP="00EB2136">
            <w:pPr>
              <w:jc w:val="center"/>
              <w:rPr>
                <w:sz w:val="22"/>
                <w:szCs w:val="22"/>
                <w:highlight w:val="yellow"/>
              </w:rPr>
            </w:pPr>
            <w:r w:rsidRPr="00177B48">
              <w:rPr>
                <w:sz w:val="22"/>
                <w:szCs w:val="22"/>
              </w:rPr>
              <w:t>286,16</w:t>
            </w:r>
          </w:p>
        </w:tc>
      </w:tr>
      <w:tr w:rsidR="00EB2136" w:rsidRPr="00E15397" w:rsidTr="00EB213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6" w:rsidRPr="00E15397" w:rsidRDefault="00EB2136" w:rsidP="00494535">
            <w:pPr>
              <w:jc w:val="center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01.07.202</w:t>
            </w:r>
            <w:r w:rsidR="00494535">
              <w:rPr>
                <w:sz w:val="22"/>
                <w:szCs w:val="22"/>
              </w:rPr>
              <w:t>2</w:t>
            </w:r>
            <w:r w:rsidRPr="00E15397">
              <w:rPr>
                <w:sz w:val="22"/>
                <w:szCs w:val="22"/>
              </w:rPr>
              <w:t xml:space="preserve"> - 31.12.202</w:t>
            </w:r>
            <w:r w:rsidR="00494535">
              <w:rPr>
                <w:sz w:val="22"/>
                <w:szCs w:val="22"/>
              </w:rPr>
              <w:t>2</w:t>
            </w:r>
          </w:p>
        </w:tc>
      </w:tr>
      <w:tr w:rsidR="00EB2136" w:rsidRPr="00E15397" w:rsidTr="00EB2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6" w:rsidRPr="00E15397" w:rsidRDefault="00EB2136" w:rsidP="00EB2136">
            <w:pPr>
              <w:jc w:val="both"/>
              <w:rPr>
                <w:sz w:val="22"/>
                <w:szCs w:val="22"/>
              </w:rPr>
            </w:pPr>
            <w:r w:rsidRPr="00E15397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494535" w:rsidRDefault="00EB2136" w:rsidP="00EB2136">
            <w:pPr>
              <w:jc w:val="center"/>
              <w:rPr>
                <w:sz w:val="22"/>
                <w:szCs w:val="22"/>
                <w:highlight w:val="yellow"/>
              </w:rPr>
            </w:pPr>
            <w:r w:rsidRPr="003C60FC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6" w:rsidRPr="00494535" w:rsidRDefault="00EB2136" w:rsidP="00EB2136">
            <w:pPr>
              <w:jc w:val="center"/>
              <w:rPr>
                <w:sz w:val="22"/>
                <w:szCs w:val="22"/>
                <w:highlight w:val="yellow"/>
              </w:rPr>
            </w:pPr>
            <w:r w:rsidRPr="003C60FC">
              <w:rPr>
                <w:sz w:val="22"/>
                <w:szCs w:val="22"/>
              </w:rPr>
              <w:t>279,12</w:t>
            </w:r>
          </w:p>
        </w:tc>
      </w:tr>
      <w:tr w:rsidR="00DE721D" w:rsidRPr="00973E9A" w:rsidTr="00C1220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1D" w:rsidRPr="00973E9A" w:rsidRDefault="00DE721D" w:rsidP="00C12209">
            <w:pPr>
              <w:jc w:val="center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973E9A">
              <w:rPr>
                <w:sz w:val="22"/>
                <w:szCs w:val="22"/>
              </w:rPr>
              <w:t xml:space="preserve"> - 3</w:t>
            </w:r>
            <w:r w:rsidR="00674A0B" w:rsidRPr="00674A0B">
              <w:rPr>
                <w:sz w:val="22"/>
                <w:szCs w:val="22"/>
              </w:rPr>
              <w:t>1</w:t>
            </w:r>
            <w:r w:rsidR="00674A0B">
              <w:rPr>
                <w:sz w:val="22"/>
                <w:szCs w:val="22"/>
              </w:rPr>
              <w:t>.12</w:t>
            </w:r>
            <w:r w:rsidRPr="00973E9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DE721D" w:rsidRPr="00973E9A" w:rsidTr="00C1220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1D" w:rsidRPr="00973E9A" w:rsidRDefault="00DE721D" w:rsidP="00C12209">
            <w:pPr>
              <w:jc w:val="both"/>
              <w:rPr>
                <w:sz w:val="22"/>
                <w:szCs w:val="22"/>
              </w:rPr>
            </w:pPr>
            <w:r w:rsidRPr="00973E9A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1D" w:rsidRPr="00674A0B" w:rsidRDefault="00DE721D" w:rsidP="00C12209">
            <w:pPr>
              <w:jc w:val="center"/>
              <w:rPr>
                <w:sz w:val="22"/>
                <w:szCs w:val="22"/>
              </w:rPr>
            </w:pPr>
            <w:r w:rsidRPr="00674A0B">
              <w:rPr>
                <w:sz w:val="22"/>
                <w:szCs w:val="22"/>
              </w:rPr>
              <w:t>0,0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1D" w:rsidRPr="00674A0B" w:rsidRDefault="00674A0B" w:rsidP="00C1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48</w:t>
            </w:r>
          </w:p>
        </w:tc>
      </w:tr>
    </w:tbl>
    <w:p w:rsidR="00DE721D" w:rsidRDefault="00ED45DE" w:rsidP="00ED45DE">
      <w:pPr>
        <w:widowControl w:val="0"/>
        <w:jc w:val="right"/>
      </w:pPr>
      <w:r>
        <w:t>».</w:t>
      </w:r>
    </w:p>
    <w:sectPr w:rsidR="00DE721D" w:rsidSect="00A42FC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8C" w:rsidRDefault="00DA5E8C" w:rsidP="00342D13">
      <w:r>
        <w:separator/>
      </w:r>
    </w:p>
  </w:endnote>
  <w:endnote w:type="continuationSeparator" w:id="0">
    <w:p w:rsidR="00DA5E8C" w:rsidRDefault="00DA5E8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8C" w:rsidRDefault="00DA5E8C" w:rsidP="00342D13">
      <w:r>
        <w:separator/>
      </w:r>
    </w:p>
  </w:footnote>
  <w:footnote w:type="continuationSeparator" w:id="0">
    <w:p w:rsidR="00DA5E8C" w:rsidRDefault="00DA5E8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E02"/>
    <w:multiLevelType w:val="hybridMultilevel"/>
    <w:tmpl w:val="2CDA2EDE"/>
    <w:lvl w:ilvl="0" w:tplc="1DF23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4"/>
  </w:num>
  <w:num w:numId="5">
    <w:abstractNumId w:val="16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13"/>
  </w:num>
  <w:num w:numId="11">
    <w:abstractNumId w:val="10"/>
  </w:num>
  <w:num w:numId="12">
    <w:abstractNumId w:val="18"/>
  </w:num>
  <w:num w:numId="13">
    <w:abstractNumId w:val="11"/>
  </w:num>
  <w:num w:numId="14">
    <w:abstractNumId w:val="12"/>
  </w:num>
  <w:num w:numId="15">
    <w:abstractNumId w:val="9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6B5"/>
    <w:rsid w:val="00031AFB"/>
    <w:rsid w:val="0003329F"/>
    <w:rsid w:val="00035C9A"/>
    <w:rsid w:val="0003698F"/>
    <w:rsid w:val="00044126"/>
    <w:rsid w:val="00047546"/>
    <w:rsid w:val="000545B3"/>
    <w:rsid w:val="000A7416"/>
    <w:rsid w:val="000B7E02"/>
    <w:rsid w:val="000C0ABF"/>
    <w:rsid w:val="000C1841"/>
    <w:rsid w:val="000C43BC"/>
    <w:rsid w:val="0010596D"/>
    <w:rsid w:val="00122A6C"/>
    <w:rsid w:val="001278FF"/>
    <w:rsid w:val="00143D8B"/>
    <w:rsid w:val="00153E20"/>
    <w:rsid w:val="001723D0"/>
    <w:rsid w:val="00177B48"/>
    <w:rsid w:val="001829E1"/>
    <w:rsid w:val="00184C6B"/>
    <w:rsid w:val="00186AFD"/>
    <w:rsid w:val="00191854"/>
    <w:rsid w:val="00196836"/>
    <w:rsid w:val="001B5371"/>
    <w:rsid w:val="001B77F8"/>
    <w:rsid w:val="001D102E"/>
    <w:rsid w:val="001D71B0"/>
    <w:rsid w:val="001E0B39"/>
    <w:rsid w:val="001E62AB"/>
    <w:rsid w:val="001E6FE1"/>
    <w:rsid w:val="00200564"/>
    <w:rsid w:val="00206316"/>
    <w:rsid w:val="00214F5F"/>
    <w:rsid w:val="00223D68"/>
    <w:rsid w:val="002250B2"/>
    <w:rsid w:val="002277E7"/>
    <w:rsid w:val="00230F4D"/>
    <w:rsid w:val="002311D2"/>
    <w:rsid w:val="00232A85"/>
    <w:rsid w:val="0024611C"/>
    <w:rsid w:val="00255D58"/>
    <w:rsid w:val="002711CD"/>
    <w:rsid w:val="002722F0"/>
    <w:rsid w:val="00296585"/>
    <w:rsid w:val="002979D5"/>
    <w:rsid w:val="002A2AEF"/>
    <w:rsid w:val="002A5BF6"/>
    <w:rsid w:val="002A71B0"/>
    <w:rsid w:val="002B334D"/>
    <w:rsid w:val="002D43BE"/>
    <w:rsid w:val="002F0FB7"/>
    <w:rsid w:val="00315FD9"/>
    <w:rsid w:val="00321E7D"/>
    <w:rsid w:val="00327564"/>
    <w:rsid w:val="003304D4"/>
    <w:rsid w:val="00342D13"/>
    <w:rsid w:val="00362299"/>
    <w:rsid w:val="003832CF"/>
    <w:rsid w:val="003926A3"/>
    <w:rsid w:val="003A5BEF"/>
    <w:rsid w:val="003A7F52"/>
    <w:rsid w:val="003B0DF9"/>
    <w:rsid w:val="003B5823"/>
    <w:rsid w:val="003C2A43"/>
    <w:rsid w:val="003C59F9"/>
    <w:rsid w:val="003C60FC"/>
    <w:rsid w:val="003D6F0D"/>
    <w:rsid w:val="003E38BA"/>
    <w:rsid w:val="0040277A"/>
    <w:rsid w:val="00416934"/>
    <w:rsid w:val="004323B0"/>
    <w:rsid w:val="00437EB5"/>
    <w:rsid w:val="00441A91"/>
    <w:rsid w:val="00455F1B"/>
    <w:rsid w:val="00460247"/>
    <w:rsid w:val="00462BD0"/>
    <w:rsid w:val="0046790E"/>
    <w:rsid w:val="00472C42"/>
    <w:rsid w:val="0048068C"/>
    <w:rsid w:val="0048261B"/>
    <w:rsid w:val="00494535"/>
    <w:rsid w:val="004D1781"/>
    <w:rsid w:val="004D492F"/>
    <w:rsid w:val="004D50B4"/>
    <w:rsid w:val="004D79DB"/>
    <w:rsid w:val="004F0472"/>
    <w:rsid w:val="00506A41"/>
    <w:rsid w:val="00511A74"/>
    <w:rsid w:val="00512C6C"/>
    <w:rsid w:val="00522ADE"/>
    <w:rsid w:val="0054446A"/>
    <w:rsid w:val="00545DF2"/>
    <w:rsid w:val="005473E8"/>
    <w:rsid w:val="005709CE"/>
    <w:rsid w:val="005718B2"/>
    <w:rsid w:val="00596D0A"/>
    <w:rsid w:val="005A0EBD"/>
    <w:rsid w:val="005C5D63"/>
    <w:rsid w:val="005D01B8"/>
    <w:rsid w:val="005D7971"/>
    <w:rsid w:val="005E22DD"/>
    <w:rsid w:val="005E41D0"/>
    <w:rsid w:val="005E5EA4"/>
    <w:rsid w:val="005F0B57"/>
    <w:rsid w:val="005F2BC6"/>
    <w:rsid w:val="00624DE1"/>
    <w:rsid w:val="006317BF"/>
    <w:rsid w:val="00647056"/>
    <w:rsid w:val="006604E4"/>
    <w:rsid w:val="006650EC"/>
    <w:rsid w:val="00665FF3"/>
    <w:rsid w:val="00666C0A"/>
    <w:rsid w:val="0067367C"/>
    <w:rsid w:val="00674A0B"/>
    <w:rsid w:val="00680D15"/>
    <w:rsid w:val="006979FB"/>
    <w:rsid w:val="006A5AB2"/>
    <w:rsid w:val="006C3C26"/>
    <w:rsid w:val="006D4BF2"/>
    <w:rsid w:val="006E4B23"/>
    <w:rsid w:val="007120E9"/>
    <w:rsid w:val="0071335B"/>
    <w:rsid w:val="0072115F"/>
    <w:rsid w:val="00733DC4"/>
    <w:rsid w:val="007408C9"/>
    <w:rsid w:val="007418F1"/>
    <w:rsid w:val="00747197"/>
    <w:rsid w:val="007540F4"/>
    <w:rsid w:val="00760202"/>
    <w:rsid w:val="00772A57"/>
    <w:rsid w:val="00793645"/>
    <w:rsid w:val="007A764E"/>
    <w:rsid w:val="007A7E5D"/>
    <w:rsid w:val="007C495E"/>
    <w:rsid w:val="007C6DC9"/>
    <w:rsid w:val="007E17B7"/>
    <w:rsid w:val="007E3EA9"/>
    <w:rsid w:val="007F3290"/>
    <w:rsid w:val="007F49CA"/>
    <w:rsid w:val="008062F9"/>
    <w:rsid w:val="00815D96"/>
    <w:rsid w:val="0083039A"/>
    <w:rsid w:val="00832E23"/>
    <w:rsid w:val="00841BAD"/>
    <w:rsid w:val="008434A6"/>
    <w:rsid w:val="00850B35"/>
    <w:rsid w:val="00850FC3"/>
    <w:rsid w:val="00854B9E"/>
    <w:rsid w:val="00856C9C"/>
    <w:rsid w:val="00863EEF"/>
    <w:rsid w:val="00874173"/>
    <w:rsid w:val="00881A2D"/>
    <w:rsid w:val="008B311F"/>
    <w:rsid w:val="008B7954"/>
    <w:rsid w:val="008D13CF"/>
    <w:rsid w:val="008E0CFE"/>
    <w:rsid w:val="008F114E"/>
    <w:rsid w:val="008F3DC6"/>
    <w:rsid w:val="008F586A"/>
    <w:rsid w:val="009048F0"/>
    <w:rsid w:val="00905B59"/>
    <w:rsid w:val="009244DB"/>
    <w:rsid w:val="00937DE8"/>
    <w:rsid w:val="00941FB5"/>
    <w:rsid w:val="0095030A"/>
    <w:rsid w:val="00950FC2"/>
    <w:rsid w:val="00970B2B"/>
    <w:rsid w:val="00973E9A"/>
    <w:rsid w:val="00976C45"/>
    <w:rsid w:val="00994708"/>
    <w:rsid w:val="009971EB"/>
    <w:rsid w:val="009A5446"/>
    <w:rsid w:val="009B185D"/>
    <w:rsid w:val="009B1C1D"/>
    <w:rsid w:val="009B6B79"/>
    <w:rsid w:val="009C0761"/>
    <w:rsid w:val="009D0840"/>
    <w:rsid w:val="009D27F0"/>
    <w:rsid w:val="009D7A2E"/>
    <w:rsid w:val="009E0C88"/>
    <w:rsid w:val="009E5EC5"/>
    <w:rsid w:val="009F2212"/>
    <w:rsid w:val="00A03221"/>
    <w:rsid w:val="00A105E1"/>
    <w:rsid w:val="00A15B63"/>
    <w:rsid w:val="00A16406"/>
    <w:rsid w:val="00A32882"/>
    <w:rsid w:val="00A42FC1"/>
    <w:rsid w:val="00A52C9A"/>
    <w:rsid w:val="00A540B6"/>
    <w:rsid w:val="00A5593D"/>
    <w:rsid w:val="00A62100"/>
    <w:rsid w:val="00A63668"/>
    <w:rsid w:val="00A7789B"/>
    <w:rsid w:val="00A94A75"/>
    <w:rsid w:val="00A96A62"/>
    <w:rsid w:val="00AA3CED"/>
    <w:rsid w:val="00AB08DC"/>
    <w:rsid w:val="00AB3503"/>
    <w:rsid w:val="00AB37E9"/>
    <w:rsid w:val="00AC284F"/>
    <w:rsid w:val="00AC6BC7"/>
    <w:rsid w:val="00AD5ECA"/>
    <w:rsid w:val="00AD71F2"/>
    <w:rsid w:val="00AE0D22"/>
    <w:rsid w:val="00AE6285"/>
    <w:rsid w:val="00AE7CE5"/>
    <w:rsid w:val="00AF31F3"/>
    <w:rsid w:val="00AF78CC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81208"/>
    <w:rsid w:val="00B8235A"/>
    <w:rsid w:val="00B85979"/>
    <w:rsid w:val="00B95B35"/>
    <w:rsid w:val="00BA2CFB"/>
    <w:rsid w:val="00BA2D9F"/>
    <w:rsid w:val="00BB37F6"/>
    <w:rsid w:val="00BB5CE3"/>
    <w:rsid w:val="00BC22AC"/>
    <w:rsid w:val="00BD3083"/>
    <w:rsid w:val="00BE3754"/>
    <w:rsid w:val="00BF3927"/>
    <w:rsid w:val="00BF5293"/>
    <w:rsid w:val="00C00871"/>
    <w:rsid w:val="00C00D33"/>
    <w:rsid w:val="00C015CE"/>
    <w:rsid w:val="00C05640"/>
    <w:rsid w:val="00C12209"/>
    <w:rsid w:val="00C13D34"/>
    <w:rsid w:val="00C175C1"/>
    <w:rsid w:val="00C64F0C"/>
    <w:rsid w:val="00C751D0"/>
    <w:rsid w:val="00C87DDD"/>
    <w:rsid w:val="00C904DE"/>
    <w:rsid w:val="00C93614"/>
    <w:rsid w:val="00C942BC"/>
    <w:rsid w:val="00C966C3"/>
    <w:rsid w:val="00CA1562"/>
    <w:rsid w:val="00CA2E6F"/>
    <w:rsid w:val="00CA34ED"/>
    <w:rsid w:val="00CB67A4"/>
    <w:rsid w:val="00CC0F59"/>
    <w:rsid w:val="00CC7EA9"/>
    <w:rsid w:val="00CD2C30"/>
    <w:rsid w:val="00CD4A09"/>
    <w:rsid w:val="00CD6583"/>
    <w:rsid w:val="00CE08E4"/>
    <w:rsid w:val="00CE5360"/>
    <w:rsid w:val="00D046F1"/>
    <w:rsid w:val="00D04C82"/>
    <w:rsid w:val="00D06D51"/>
    <w:rsid w:val="00D07CE8"/>
    <w:rsid w:val="00D23436"/>
    <w:rsid w:val="00D3378E"/>
    <w:rsid w:val="00D355DB"/>
    <w:rsid w:val="00D400BC"/>
    <w:rsid w:val="00D605CF"/>
    <w:rsid w:val="00D83EF7"/>
    <w:rsid w:val="00D840CE"/>
    <w:rsid w:val="00D871DE"/>
    <w:rsid w:val="00DA3A2D"/>
    <w:rsid w:val="00DA5E8C"/>
    <w:rsid w:val="00DA5F7A"/>
    <w:rsid w:val="00DA6B6B"/>
    <w:rsid w:val="00DC25F3"/>
    <w:rsid w:val="00DC34F7"/>
    <w:rsid w:val="00DD3F53"/>
    <w:rsid w:val="00DD52EF"/>
    <w:rsid w:val="00DE721D"/>
    <w:rsid w:val="00E045C2"/>
    <w:rsid w:val="00E0636D"/>
    <w:rsid w:val="00E2252F"/>
    <w:rsid w:val="00E24ECE"/>
    <w:rsid w:val="00E34935"/>
    <w:rsid w:val="00E3601E"/>
    <w:rsid w:val="00E371B1"/>
    <w:rsid w:val="00E4166E"/>
    <w:rsid w:val="00E43D52"/>
    <w:rsid w:val="00E50355"/>
    <w:rsid w:val="00E516D0"/>
    <w:rsid w:val="00E60812"/>
    <w:rsid w:val="00E63C06"/>
    <w:rsid w:val="00E704ED"/>
    <w:rsid w:val="00E714E7"/>
    <w:rsid w:val="00E74A64"/>
    <w:rsid w:val="00E81CB2"/>
    <w:rsid w:val="00E872A5"/>
    <w:rsid w:val="00E94805"/>
    <w:rsid w:val="00E9632B"/>
    <w:rsid w:val="00E96C3C"/>
    <w:rsid w:val="00E96D63"/>
    <w:rsid w:val="00EA62C2"/>
    <w:rsid w:val="00EA7B79"/>
    <w:rsid w:val="00EB1DCD"/>
    <w:rsid w:val="00EB2136"/>
    <w:rsid w:val="00EB3439"/>
    <w:rsid w:val="00ED45DE"/>
    <w:rsid w:val="00EE0DFD"/>
    <w:rsid w:val="00EE1A9A"/>
    <w:rsid w:val="00EE60C2"/>
    <w:rsid w:val="00EE6F1E"/>
    <w:rsid w:val="00EF4908"/>
    <w:rsid w:val="00EF7774"/>
    <w:rsid w:val="00F15F7E"/>
    <w:rsid w:val="00F226DF"/>
    <w:rsid w:val="00F35D89"/>
    <w:rsid w:val="00F5061C"/>
    <w:rsid w:val="00F73B10"/>
    <w:rsid w:val="00F74A59"/>
    <w:rsid w:val="00F75B66"/>
    <w:rsid w:val="00F764A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C2EC9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AFB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A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AFB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031AFB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031AFB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031AFB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31AFB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31AFB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031AF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031AFB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31AFB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31AFB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031AFB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031AF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1AFB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1402-5ACF-440E-B64B-8CEA37C7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2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4</cp:revision>
  <cp:lastPrinted>2020-05-08T01:33:00Z</cp:lastPrinted>
  <dcterms:created xsi:type="dcterms:W3CDTF">2023-11-07T11:56:00Z</dcterms:created>
  <dcterms:modified xsi:type="dcterms:W3CDTF">2023-11-08T22:49:00Z</dcterms:modified>
</cp:coreProperties>
</file>